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0B" w:rsidRPr="008F130B" w:rsidRDefault="003D430B" w:rsidP="008F130B">
      <w:pPr>
        <w:spacing w:after="0" w:line="20" w:lineRule="atLeast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F130B">
        <w:rPr>
          <w:rFonts w:ascii="Times New Roman" w:hAnsi="Times New Roman" w:cs="Times New Roman"/>
          <w:b/>
          <w:color w:val="0000FF"/>
          <w:sz w:val="28"/>
          <w:szCs w:val="28"/>
        </w:rPr>
        <w:t>Государственное учреждение образования</w:t>
      </w:r>
    </w:p>
    <w:p w:rsidR="003D430B" w:rsidRPr="008F130B" w:rsidRDefault="003D430B" w:rsidP="008F130B">
      <w:pPr>
        <w:spacing w:after="0" w:line="20" w:lineRule="atLeast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F130B">
        <w:rPr>
          <w:rFonts w:ascii="Times New Roman" w:hAnsi="Times New Roman" w:cs="Times New Roman"/>
          <w:b/>
          <w:color w:val="0000FF"/>
          <w:sz w:val="28"/>
          <w:szCs w:val="28"/>
        </w:rPr>
        <w:t>«Гимназия-колледж искусств г. Молодечно»</w:t>
      </w:r>
    </w:p>
    <w:p w:rsidR="003D430B" w:rsidRPr="008F130B" w:rsidRDefault="003D430B" w:rsidP="008F130B">
      <w:pPr>
        <w:jc w:val="center"/>
        <w:rPr>
          <w:b/>
          <w:color w:val="0000FF"/>
          <w:sz w:val="44"/>
          <w:szCs w:val="44"/>
        </w:rPr>
      </w:pPr>
    </w:p>
    <w:p w:rsidR="003D430B" w:rsidRPr="008F130B" w:rsidRDefault="003D430B" w:rsidP="003D430B">
      <w:pPr>
        <w:jc w:val="center"/>
        <w:rPr>
          <w:b/>
          <w:color w:val="0000FF"/>
          <w:sz w:val="44"/>
          <w:szCs w:val="44"/>
        </w:rPr>
      </w:pPr>
    </w:p>
    <w:p w:rsidR="003D430B" w:rsidRPr="006B7D88" w:rsidRDefault="003D430B" w:rsidP="003B1666">
      <w:pPr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6B7D88">
        <w:rPr>
          <w:rFonts w:ascii="Monotype Corsiva" w:hAnsi="Monotype Corsiva"/>
          <w:b/>
          <w:color w:val="0000FF"/>
          <w:sz w:val="52"/>
          <w:szCs w:val="52"/>
        </w:rPr>
        <w:t>ПРОЕКТ</w:t>
      </w:r>
    </w:p>
    <w:p w:rsidR="003D430B" w:rsidRPr="008F130B" w:rsidRDefault="008F130B" w:rsidP="003B1666">
      <w:pPr>
        <w:jc w:val="center"/>
        <w:rPr>
          <w:rFonts w:ascii="Monotype Corsiva" w:hAnsi="Monotype Corsiva" w:cs="Times New Roman"/>
          <w:b/>
          <w:i/>
          <w:color w:val="0000FF"/>
          <w:sz w:val="96"/>
          <w:szCs w:val="96"/>
        </w:rPr>
      </w:pPr>
      <w:r w:rsidRPr="008F130B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64B746B1" wp14:editId="661FEBA9">
            <wp:simplePos x="0" y="0"/>
            <wp:positionH relativeFrom="margin">
              <wp:posOffset>-325120</wp:posOffset>
            </wp:positionH>
            <wp:positionV relativeFrom="paragraph">
              <wp:posOffset>943610</wp:posOffset>
            </wp:positionV>
            <wp:extent cx="6284068" cy="4342758"/>
            <wp:effectExtent l="0" t="0" r="254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68" cy="43427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0B" w:rsidRPr="008F130B">
        <w:rPr>
          <w:rFonts w:ascii="Monotype Corsiva" w:hAnsi="Monotype Corsiva" w:cs="Times New Roman"/>
          <w:b/>
          <w:color w:val="0000FF"/>
          <w:sz w:val="96"/>
          <w:szCs w:val="96"/>
        </w:rPr>
        <w:t>«Дорога в мир равных возможностей»</w:t>
      </w:r>
    </w:p>
    <w:p w:rsidR="003D430B" w:rsidRPr="008F130B" w:rsidRDefault="00A30197" w:rsidP="00A30197">
      <w:pPr>
        <w:tabs>
          <w:tab w:val="left" w:pos="2355"/>
        </w:tabs>
        <w:rPr>
          <w:rFonts w:ascii="Monotype Corsiva" w:hAnsi="Monotype Corsiva" w:cs="Times New Roman"/>
          <w:b/>
          <w:i/>
          <w:color w:val="0000FF"/>
          <w:sz w:val="96"/>
          <w:szCs w:val="96"/>
        </w:rPr>
      </w:pPr>
      <w:r>
        <w:rPr>
          <w:rFonts w:ascii="Monotype Corsiva" w:hAnsi="Monotype Corsiva" w:cs="Times New Roman"/>
          <w:b/>
          <w:i/>
          <w:color w:val="0000FF"/>
          <w:sz w:val="96"/>
          <w:szCs w:val="96"/>
        </w:rPr>
        <w:tab/>
      </w:r>
    </w:p>
    <w:p w:rsidR="003D430B" w:rsidRPr="008F130B" w:rsidRDefault="003D430B" w:rsidP="003D430B">
      <w:pPr>
        <w:ind w:left="4962"/>
        <w:jc w:val="center"/>
        <w:rPr>
          <w:color w:val="0000FF"/>
          <w:sz w:val="40"/>
          <w:szCs w:val="40"/>
        </w:rPr>
      </w:pPr>
    </w:p>
    <w:p w:rsidR="008F130B" w:rsidRPr="008F130B" w:rsidRDefault="008F130B" w:rsidP="003D430B">
      <w:pPr>
        <w:spacing w:line="192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F130B" w:rsidRPr="008F130B" w:rsidRDefault="008F130B" w:rsidP="003D430B">
      <w:pPr>
        <w:spacing w:line="192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F130B" w:rsidRPr="008F130B" w:rsidRDefault="008F130B" w:rsidP="003D430B">
      <w:pPr>
        <w:spacing w:line="192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F130B" w:rsidRPr="008F130B" w:rsidRDefault="008F130B" w:rsidP="003D430B">
      <w:pPr>
        <w:spacing w:line="192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F130B" w:rsidRPr="008F130B" w:rsidRDefault="008F130B" w:rsidP="003D430B">
      <w:pPr>
        <w:spacing w:line="192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A30197" w:rsidRDefault="00A30197" w:rsidP="00A3019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A30197" w:rsidRDefault="00A30197" w:rsidP="00A3019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47516D" w:rsidRDefault="0047516D" w:rsidP="00A30197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3D430B" w:rsidRPr="008F130B" w:rsidRDefault="003D430B" w:rsidP="00A30197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F130B">
        <w:rPr>
          <w:rFonts w:ascii="Times New Roman" w:hAnsi="Times New Roman" w:cs="Times New Roman"/>
          <w:b/>
          <w:i/>
          <w:color w:val="0000FF"/>
          <w:sz w:val="28"/>
          <w:szCs w:val="28"/>
        </w:rPr>
        <w:t>Автор проекта:</w:t>
      </w:r>
    </w:p>
    <w:p w:rsidR="003D430B" w:rsidRPr="008F130B" w:rsidRDefault="003D430B" w:rsidP="00A30197">
      <w:pPr>
        <w:spacing w:after="0" w:line="240" w:lineRule="auto"/>
        <w:ind w:left="4962" w:firstLine="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proofErr w:type="spellStart"/>
      <w:r w:rsidRPr="008F130B">
        <w:rPr>
          <w:rFonts w:ascii="Times New Roman" w:hAnsi="Times New Roman" w:cs="Times New Roman"/>
          <w:b/>
          <w:i/>
          <w:color w:val="0000FF"/>
          <w:sz w:val="28"/>
          <w:szCs w:val="28"/>
        </w:rPr>
        <w:t>Мисевич</w:t>
      </w:r>
      <w:proofErr w:type="spellEnd"/>
      <w:r w:rsidRPr="008F130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Е.Г., педагог-организатор</w:t>
      </w:r>
      <w:r w:rsidR="00A30197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ГУО «Гимн</w:t>
      </w:r>
      <w:r w:rsidR="006264C6">
        <w:rPr>
          <w:rFonts w:ascii="Times New Roman" w:hAnsi="Times New Roman" w:cs="Times New Roman"/>
          <w:b/>
          <w:i/>
          <w:color w:val="0000FF"/>
          <w:sz w:val="28"/>
          <w:szCs w:val="28"/>
        </w:rPr>
        <w:t>а</w:t>
      </w:r>
      <w:r w:rsidR="00A30197">
        <w:rPr>
          <w:rFonts w:ascii="Times New Roman" w:hAnsi="Times New Roman" w:cs="Times New Roman"/>
          <w:b/>
          <w:i/>
          <w:color w:val="0000FF"/>
          <w:sz w:val="28"/>
          <w:szCs w:val="28"/>
        </w:rPr>
        <w:t>зия - колледж искусств г. Молодечно»</w:t>
      </w:r>
    </w:p>
    <w:p w:rsidR="00A30197" w:rsidRDefault="00A30197" w:rsidP="00A3019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7516D" w:rsidRDefault="0047516D" w:rsidP="00A3019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7516D" w:rsidRDefault="0047516D" w:rsidP="00A3019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7516D" w:rsidRDefault="0047516D" w:rsidP="00A3019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D430B" w:rsidRPr="008F130B" w:rsidRDefault="003D430B" w:rsidP="00A3019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F130B">
        <w:rPr>
          <w:rFonts w:ascii="Times New Roman" w:hAnsi="Times New Roman" w:cs="Times New Roman"/>
          <w:b/>
          <w:color w:val="0000FF"/>
          <w:sz w:val="28"/>
          <w:szCs w:val="28"/>
        </w:rPr>
        <w:t>Молодечно</w:t>
      </w:r>
    </w:p>
    <w:p w:rsidR="008F130B" w:rsidRPr="008F130B" w:rsidRDefault="008F130B" w:rsidP="008F130B"/>
    <w:p w:rsidR="003D430B" w:rsidRPr="004D7F24" w:rsidRDefault="003D430B" w:rsidP="004D7F24">
      <w:pPr>
        <w:pStyle w:val="a4"/>
        <w:pBdr>
          <w:bottom w:val="single" w:sz="8" w:space="0" w:color="5B9BD5" w:themeColor="accent1"/>
        </w:pBd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4D7F24">
        <w:rPr>
          <w:rFonts w:ascii="Times New Roman" w:hAnsi="Times New Roman" w:cs="Times New Roman"/>
          <w:b/>
          <w:i/>
          <w:color w:val="0000FF"/>
          <w:sz w:val="32"/>
          <w:szCs w:val="32"/>
        </w:rPr>
        <w:lastRenderedPageBreak/>
        <w:t>Содержание</w:t>
      </w:r>
    </w:p>
    <w:p w:rsidR="003D430B" w:rsidRPr="00EE3F73" w:rsidRDefault="003D430B" w:rsidP="003D430B">
      <w:pPr>
        <w:rPr>
          <w:rFonts w:ascii="Times New Roman" w:hAnsi="Times New Roman" w:cs="Times New Roman"/>
          <w:sz w:val="28"/>
          <w:szCs w:val="28"/>
        </w:rPr>
      </w:pPr>
      <w:r w:rsidRPr="00EE3F73">
        <w:rPr>
          <w:rFonts w:ascii="Times New Roman" w:hAnsi="Times New Roman" w:cs="Times New Roman"/>
          <w:sz w:val="28"/>
          <w:szCs w:val="28"/>
        </w:rPr>
        <w:t>Информационная характеристика……………………………………...</w:t>
      </w:r>
      <w:r w:rsidR="00EE3F73">
        <w:rPr>
          <w:rFonts w:ascii="Times New Roman" w:hAnsi="Times New Roman" w:cs="Times New Roman"/>
          <w:sz w:val="28"/>
          <w:szCs w:val="28"/>
        </w:rPr>
        <w:t>3</w:t>
      </w:r>
    </w:p>
    <w:p w:rsidR="003D430B" w:rsidRPr="00EE3F73" w:rsidRDefault="003D430B" w:rsidP="003D430B">
      <w:pPr>
        <w:rPr>
          <w:rFonts w:ascii="Times New Roman" w:hAnsi="Times New Roman" w:cs="Times New Roman"/>
          <w:sz w:val="28"/>
          <w:szCs w:val="28"/>
        </w:rPr>
      </w:pPr>
      <w:r w:rsidRPr="00EE3F7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EE3F73">
        <w:rPr>
          <w:rFonts w:ascii="Times New Roman" w:hAnsi="Times New Roman" w:cs="Times New Roman"/>
          <w:sz w:val="28"/>
          <w:szCs w:val="28"/>
        </w:rPr>
        <w:t>4</w:t>
      </w:r>
    </w:p>
    <w:p w:rsidR="003D430B" w:rsidRPr="00EE3F73" w:rsidRDefault="003D430B" w:rsidP="003D430B">
      <w:pPr>
        <w:rPr>
          <w:rFonts w:ascii="Times New Roman" w:hAnsi="Times New Roman" w:cs="Times New Roman"/>
          <w:sz w:val="28"/>
          <w:szCs w:val="28"/>
        </w:rPr>
      </w:pPr>
      <w:r w:rsidRPr="00EE3F73">
        <w:rPr>
          <w:rFonts w:ascii="Times New Roman" w:hAnsi="Times New Roman" w:cs="Times New Roman"/>
          <w:sz w:val="28"/>
          <w:szCs w:val="28"/>
        </w:rPr>
        <w:t>Теоретическое обоснование проблемы………………………………..</w:t>
      </w:r>
      <w:r w:rsidR="00EE3F73">
        <w:rPr>
          <w:rFonts w:ascii="Times New Roman" w:hAnsi="Times New Roman" w:cs="Times New Roman"/>
          <w:sz w:val="28"/>
          <w:szCs w:val="28"/>
        </w:rPr>
        <w:t>5</w:t>
      </w:r>
    </w:p>
    <w:p w:rsidR="003D430B" w:rsidRDefault="003D430B" w:rsidP="003D430B">
      <w:pPr>
        <w:rPr>
          <w:rFonts w:ascii="Times New Roman" w:hAnsi="Times New Roman" w:cs="Times New Roman"/>
          <w:sz w:val="28"/>
          <w:szCs w:val="28"/>
        </w:rPr>
      </w:pPr>
      <w:r w:rsidRPr="00EE3F73">
        <w:rPr>
          <w:rFonts w:ascii="Times New Roman" w:hAnsi="Times New Roman" w:cs="Times New Roman"/>
          <w:sz w:val="28"/>
          <w:szCs w:val="28"/>
        </w:rPr>
        <w:t xml:space="preserve">Этапы работы над </w:t>
      </w:r>
      <w:r w:rsidR="007D62ED" w:rsidRPr="00EE3F73">
        <w:rPr>
          <w:rFonts w:ascii="Times New Roman" w:hAnsi="Times New Roman" w:cs="Times New Roman"/>
          <w:sz w:val="28"/>
          <w:szCs w:val="28"/>
        </w:rPr>
        <w:t>проектом…</w:t>
      </w:r>
      <w:r w:rsidRPr="00EE3F7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D62ED" w:rsidRPr="00EE3F73">
        <w:rPr>
          <w:rFonts w:ascii="Times New Roman" w:hAnsi="Times New Roman" w:cs="Times New Roman"/>
          <w:sz w:val="28"/>
          <w:szCs w:val="28"/>
        </w:rPr>
        <w:t>……</w:t>
      </w:r>
      <w:r w:rsidRPr="00EE3F73">
        <w:rPr>
          <w:rFonts w:ascii="Times New Roman" w:hAnsi="Times New Roman" w:cs="Times New Roman"/>
          <w:sz w:val="28"/>
          <w:szCs w:val="28"/>
        </w:rPr>
        <w:t>.…</w:t>
      </w:r>
      <w:r w:rsidR="007D62ED">
        <w:rPr>
          <w:rFonts w:ascii="Times New Roman" w:hAnsi="Times New Roman" w:cs="Times New Roman"/>
          <w:sz w:val="28"/>
          <w:szCs w:val="28"/>
        </w:rPr>
        <w:t>..</w:t>
      </w:r>
      <w:r w:rsidRPr="00EE3F73">
        <w:rPr>
          <w:rFonts w:ascii="Times New Roman" w:hAnsi="Times New Roman" w:cs="Times New Roman"/>
          <w:sz w:val="28"/>
          <w:szCs w:val="28"/>
        </w:rPr>
        <w:t>.</w:t>
      </w:r>
      <w:r w:rsidR="00EE3F73">
        <w:rPr>
          <w:rFonts w:ascii="Times New Roman" w:hAnsi="Times New Roman" w:cs="Times New Roman"/>
          <w:sz w:val="28"/>
          <w:szCs w:val="28"/>
        </w:rPr>
        <w:t>7</w:t>
      </w:r>
      <w:r w:rsidRPr="00EE3F73">
        <w:rPr>
          <w:rFonts w:ascii="Times New Roman" w:hAnsi="Times New Roman" w:cs="Times New Roman"/>
          <w:sz w:val="28"/>
          <w:szCs w:val="28"/>
        </w:rPr>
        <w:t>-1</w:t>
      </w:r>
      <w:r w:rsidR="0047516D">
        <w:rPr>
          <w:rFonts w:ascii="Times New Roman" w:hAnsi="Times New Roman" w:cs="Times New Roman"/>
          <w:sz w:val="28"/>
          <w:szCs w:val="28"/>
        </w:rPr>
        <w:t>5</w:t>
      </w:r>
    </w:p>
    <w:p w:rsidR="0047516D" w:rsidRPr="00EE3F73" w:rsidRDefault="0047516D" w:rsidP="003D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16</w:t>
      </w:r>
    </w:p>
    <w:p w:rsidR="003D430B" w:rsidRDefault="003D430B" w:rsidP="003D430B">
      <w:pPr>
        <w:rPr>
          <w:rFonts w:ascii="Times New Roman" w:hAnsi="Times New Roman" w:cs="Times New Roman"/>
          <w:sz w:val="28"/>
          <w:szCs w:val="28"/>
        </w:rPr>
      </w:pPr>
      <w:r w:rsidRPr="00EE3F73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r w:rsidR="007D62ED">
        <w:rPr>
          <w:rFonts w:ascii="Times New Roman" w:hAnsi="Times New Roman" w:cs="Times New Roman"/>
          <w:sz w:val="28"/>
          <w:szCs w:val="28"/>
        </w:rPr>
        <w:t>.</w:t>
      </w:r>
      <w:r w:rsidRPr="00EE3F73">
        <w:rPr>
          <w:rFonts w:ascii="Times New Roman" w:hAnsi="Times New Roman" w:cs="Times New Roman"/>
          <w:sz w:val="28"/>
          <w:szCs w:val="28"/>
        </w:rPr>
        <w:t>1</w:t>
      </w:r>
      <w:r w:rsidR="0047516D">
        <w:rPr>
          <w:rFonts w:ascii="Times New Roman" w:hAnsi="Times New Roman" w:cs="Times New Roman"/>
          <w:sz w:val="28"/>
          <w:szCs w:val="28"/>
        </w:rPr>
        <w:t>7</w:t>
      </w: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jc w:val="both"/>
        <w:rPr>
          <w:color w:val="0000FF"/>
        </w:rPr>
      </w:pPr>
    </w:p>
    <w:p w:rsidR="003D430B" w:rsidRDefault="003D430B" w:rsidP="003D430B">
      <w:pPr>
        <w:rPr>
          <w:color w:val="0000FF"/>
        </w:rPr>
      </w:pPr>
    </w:p>
    <w:p w:rsidR="00B70A47" w:rsidRDefault="00B70A47" w:rsidP="003D430B">
      <w:pPr>
        <w:rPr>
          <w:color w:val="0000FF"/>
        </w:rPr>
      </w:pPr>
    </w:p>
    <w:p w:rsidR="00B70A47" w:rsidRDefault="00B70A47" w:rsidP="003D430B">
      <w:pPr>
        <w:rPr>
          <w:color w:val="0000FF"/>
        </w:rPr>
      </w:pPr>
    </w:p>
    <w:p w:rsidR="00B70A47" w:rsidRDefault="00B70A47" w:rsidP="003D430B"/>
    <w:p w:rsidR="00EE3F73" w:rsidRDefault="00EE3F73" w:rsidP="003D430B">
      <w:pPr>
        <w:ind w:firstLine="426"/>
        <w:jc w:val="center"/>
        <w:outlineLvl w:val="0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3D430B" w:rsidRPr="006B7D88" w:rsidRDefault="003D430B" w:rsidP="003D430B">
      <w:pPr>
        <w:ind w:firstLine="426"/>
        <w:jc w:val="center"/>
        <w:outlineLvl w:val="0"/>
        <w:rPr>
          <w:rFonts w:ascii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hAnsi="Times New Roman" w:cs="Times New Roman"/>
          <w:b/>
          <w:i/>
          <w:color w:val="0000FF"/>
          <w:sz w:val="30"/>
          <w:szCs w:val="30"/>
        </w:rPr>
        <w:t>Информационная характеристика проекта</w:t>
      </w:r>
    </w:p>
    <w:p w:rsidR="003D430B" w:rsidRPr="006B7D88" w:rsidRDefault="003D430B" w:rsidP="003D430B">
      <w:pPr>
        <w:ind w:firstLine="426"/>
        <w:rPr>
          <w:rFonts w:ascii="Times New Roman" w:hAnsi="Times New Roman" w:cs="Times New Roman"/>
          <w:b/>
          <w:sz w:val="30"/>
          <w:szCs w:val="30"/>
        </w:rPr>
      </w:pPr>
    </w:p>
    <w:p w:rsidR="003D430B" w:rsidRPr="006B7D88" w:rsidRDefault="003D430B" w:rsidP="003D430B">
      <w:pPr>
        <w:ind w:firstLine="426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Тема проекта: «Дорога в мир равных возможностей»</w:t>
      </w:r>
    </w:p>
    <w:p w:rsidR="003D430B" w:rsidRPr="006B7D88" w:rsidRDefault="003D430B" w:rsidP="003D430B">
      <w:pPr>
        <w:ind w:left="426"/>
        <w:rPr>
          <w:rFonts w:ascii="Times New Roman" w:hAnsi="Times New Roman" w:cs="Times New Roman"/>
          <w:sz w:val="30"/>
          <w:szCs w:val="30"/>
        </w:rPr>
      </w:pPr>
    </w:p>
    <w:p w:rsidR="003D430B" w:rsidRPr="006B7D88" w:rsidRDefault="003D430B" w:rsidP="003D430B">
      <w:pPr>
        <w:spacing w:line="192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Автор проекта:</w:t>
      </w:r>
    </w:p>
    <w:p w:rsidR="003D430B" w:rsidRPr="006B7D88" w:rsidRDefault="003D430B" w:rsidP="003D430B">
      <w:pPr>
        <w:spacing w:line="192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B7D88">
        <w:rPr>
          <w:rFonts w:ascii="Times New Roman" w:hAnsi="Times New Roman" w:cs="Times New Roman"/>
          <w:b/>
          <w:sz w:val="30"/>
          <w:szCs w:val="30"/>
        </w:rPr>
        <w:t>Мисевич</w:t>
      </w:r>
      <w:proofErr w:type="spellEnd"/>
      <w:r w:rsidRPr="006B7D88">
        <w:rPr>
          <w:rFonts w:ascii="Times New Roman" w:hAnsi="Times New Roman" w:cs="Times New Roman"/>
          <w:b/>
          <w:sz w:val="30"/>
          <w:szCs w:val="30"/>
        </w:rPr>
        <w:t xml:space="preserve"> Е.Г., педагог-организатор</w:t>
      </w:r>
      <w:r w:rsidR="006264C6">
        <w:rPr>
          <w:rFonts w:ascii="Times New Roman" w:hAnsi="Times New Roman" w:cs="Times New Roman"/>
          <w:b/>
          <w:sz w:val="30"/>
          <w:szCs w:val="30"/>
        </w:rPr>
        <w:t xml:space="preserve"> ГУО «Гимназия – колледж искусств </w:t>
      </w:r>
      <w:proofErr w:type="spellStart"/>
      <w:r w:rsidR="006264C6">
        <w:rPr>
          <w:rFonts w:ascii="Times New Roman" w:hAnsi="Times New Roman" w:cs="Times New Roman"/>
          <w:b/>
          <w:sz w:val="30"/>
          <w:szCs w:val="30"/>
        </w:rPr>
        <w:t>г.Молодечно</w:t>
      </w:r>
      <w:proofErr w:type="spellEnd"/>
      <w:r w:rsidR="006264C6">
        <w:rPr>
          <w:rFonts w:ascii="Times New Roman" w:hAnsi="Times New Roman" w:cs="Times New Roman"/>
          <w:b/>
          <w:sz w:val="30"/>
          <w:szCs w:val="30"/>
        </w:rPr>
        <w:t>»</w:t>
      </w:r>
    </w:p>
    <w:p w:rsidR="003D430B" w:rsidRPr="006B7D88" w:rsidRDefault="003D430B" w:rsidP="003D430B">
      <w:pPr>
        <w:ind w:firstLine="426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Адрес: 222310, г. Молодечно</w:t>
      </w:r>
    </w:p>
    <w:p w:rsidR="003D430B" w:rsidRPr="006B7D88" w:rsidRDefault="003D430B" w:rsidP="003D430B">
      <w:pPr>
        <w:ind w:firstLine="426"/>
        <w:rPr>
          <w:rFonts w:ascii="Times New Roman" w:hAnsi="Times New Roman" w:cs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ул. Ф. Скорины,  д. 45</w:t>
      </w:r>
    </w:p>
    <w:p w:rsidR="003D430B" w:rsidRPr="006B7D88" w:rsidRDefault="003D430B" w:rsidP="003D430B">
      <w:pPr>
        <w:ind w:firstLine="426"/>
        <w:rPr>
          <w:rFonts w:ascii="Times New Roman" w:hAnsi="Times New Roman" w:cs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тел. 8(0176)523790</w:t>
      </w:r>
    </w:p>
    <w:p w:rsidR="003D430B" w:rsidRPr="006B7D88" w:rsidRDefault="003D430B" w:rsidP="003D430B">
      <w:pPr>
        <w:ind w:firstLine="426"/>
        <w:rPr>
          <w:rFonts w:ascii="Times New Roman" w:hAnsi="Times New Roman" w:cs="Times New Roman"/>
          <w:b/>
          <w:sz w:val="30"/>
          <w:szCs w:val="30"/>
        </w:rPr>
      </w:pPr>
    </w:p>
    <w:p w:rsidR="003D430B" w:rsidRPr="006B7D88" w:rsidRDefault="003D430B" w:rsidP="003D43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6B7D88">
        <w:rPr>
          <w:rFonts w:ascii="Times New Roman" w:hAnsi="Times New Roman" w:cs="Times New Roman"/>
          <w:b/>
          <w:sz w:val="30"/>
          <w:szCs w:val="30"/>
        </w:rPr>
        <w:t>Временные рамки реализации проекта:</w:t>
      </w:r>
      <w:r w:rsidRPr="006B7D88">
        <w:rPr>
          <w:rFonts w:ascii="Times New Roman" w:hAnsi="Times New Roman"/>
          <w:sz w:val="30"/>
          <w:szCs w:val="30"/>
        </w:rPr>
        <w:t xml:space="preserve">  </w:t>
      </w:r>
      <w:r w:rsidR="0047516D">
        <w:rPr>
          <w:rFonts w:ascii="Times New Roman" w:hAnsi="Times New Roman"/>
          <w:sz w:val="30"/>
          <w:szCs w:val="30"/>
        </w:rPr>
        <w:t xml:space="preserve">постоянно </w:t>
      </w:r>
      <w:proofErr w:type="gramStart"/>
      <w:r w:rsidR="0047516D">
        <w:rPr>
          <w:rFonts w:ascii="Times New Roman" w:hAnsi="Times New Roman"/>
          <w:sz w:val="30"/>
          <w:szCs w:val="30"/>
        </w:rPr>
        <w:t>действующий</w:t>
      </w:r>
      <w:proofErr w:type="gramEnd"/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3D430B">
      <w:pPr>
        <w:ind w:firstLine="426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3D430B" w:rsidRPr="006B7D88" w:rsidRDefault="003D430B" w:rsidP="006264C6">
      <w:pPr>
        <w:rPr>
          <w:rFonts w:ascii="Times New Roman" w:hAnsi="Times New Roman" w:cs="Times New Roman"/>
          <w:b/>
          <w:color w:val="0000FF"/>
          <w:sz w:val="30"/>
          <w:szCs w:val="30"/>
        </w:rPr>
      </w:pPr>
    </w:p>
    <w:p w:rsidR="0047516D" w:rsidRDefault="003D430B" w:rsidP="00B37966">
      <w:pPr>
        <w:pStyle w:val="a3"/>
        <w:spacing w:before="180" w:beforeAutospacing="0" w:after="180" w:afterAutospacing="0"/>
        <w:jc w:val="right"/>
        <w:rPr>
          <w:i/>
          <w:color w:val="0000FF"/>
          <w:sz w:val="30"/>
          <w:szCs w:val="30"/>
          <w:lang w:val="be-BY"/>
        </w:rPr>
      </w:pPr>
      <w:r w:rsidRPr="006B7D88">
        <w:rPr>
          <w:i/>
          <w:color w:val="0000FF"/>
          <w:sz w:val="30"/>
          <w:szCs w:val="30"/>
          <w:lang w:val="be-BY"/>
        </w:rPr>
        <w:t xml:space="preserve"> </w:t>
      </w:r>
    </w:p>
    <w:p w:rsidR="0087378C" w:rsidRPr="006B7D88" w:rsidRDefault="0087378C" w:rsidP="0087378C">
      <w:pPr>
        <w:pStyle w:val="a3"/>
        <w:spacing w:before="180" w:beforeAutospacing="0" w:after="180" w:afterAutospacing="0"/>
        <w:jc w:val="right"/>
        <w:rPr>
          <w:i/>
          <w:color w:val="0000FF"/>
          <w:sz w:val="30"/>
          <w:szCs w:val="30"/>
        </w:rPr>
      </w:pPr>
      <w:r w:rsidRPr="006B7D88">
        <w:rPr>
          <w:rStyle w:val="a8"/>
          <w:b/>
          <w:bCs/>
          <w:color w:val="0000FF"/>
          <w:sz w:val="30"/>
          <w:szCs w:val="30"/>
        </w:rPr>
        <w:lastRenderedPageBreak/>
        <w:t>Ценность человека не зависит</w:t>
      </w:r>
    </w:p>
    <w:p w:rsidR="003D430B" w:rsidRPr="00B37966" w:rsidRDefault="0087378C" w:rsidP="00B37966">
      <w:pPr>
        <w:pStyle w:val="a3"/>
        <w:spacing w:before="180" w:beforeAutospacing="0" w:after="180" w:afterAutospacing="0"/>
        <w:jc w:val="right"/>
        <w:rPr>
          <w:i/>
          <w:color w:val="0000FF"/>
          <w:sz w:val="30"/>
          <w:szCs w:val="30"/>
        </w:rPr>
      </w:pPr>
      <w:r w:rsidRPr="006B7D88">
        <w:rPr>
          <w:rStyle w:val="a8"/>
          <w:b/>
          <w:bCs/>
          <w:color w:val="0000FF"/>
          <w:sz w:val="30"/>
          <w:szCs w:val="30"/>
        </w:rPr>
        <w:t>от его способностей и достижений</w:t>
      </w:r>
      <w:r w:rsidRPr="006B7D88">
        <w:rPr>
          <w:b/>
          <w:i/>
          <w:color w:val="0000FF"/>
          <w:sz w:val="30"/>
          <w:szCs w:val="30"/>
          <w:lang w:val="be-BY"/>
        </w:rPr>
        <w:t xml:space="preserve"> </w:t>
      </w:r>
    </w:p>
    <w:p w:rsidR="003D430B" w:rsidRPr="006B7D88" w:rsidRDefault="003D430B" w:rsidP="006264C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hAnsi="Times New Roman" w:cs="Times New Roman"/>
          <w:b/>
          <w:i/>
          <w:color w:val="0000FF"/>
          <w:sz w:val="30"/>
          <w:szCs w:val="30"/>
        </w:rPr>
        <w:t>Введение</w:t>
      </w:r>
    </w:p>
    <w:p w:rsidR="003D430B" w:rsidRPr="006B7D88" w:rsidRDefault="003D430B" w:rsidP="006264C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hAnsi="Times New Roman" w:cs="Times New Roman"/>
          <w:b/>
          <w:i/>
          <w:color w:val="0000FF"/>
          <w:sz w:val="30"/>
          <w:szCs w:val="30"/>
        </w:rPr>
        <w:t>Актуальность проекта</w:t>
      </w:r>
    </w:p>
    <w:p w:rsidR="00B37966" w:rsidRPr="00141E8E" w:rsidRDefault="00B37966" w:rsidP="0015649A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</w:pP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141E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141E8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41E8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41E8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ны</w:t>
      </w:r>
      <w:r w:rsidRPr="00141E8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41E8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141E8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41E8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141E8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141E8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41E8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</w:p>
    <w:p w:rsidR="00B37966" w:rsidRPr="00141E8E" w:rsidRDefault="00B37966" w:rsidP="0015649A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1E8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з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ю социа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д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ен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ц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37966" w:rsidRPr="00141E8E" w:rsidRDefault="00B37966" w:rsidP="0015649A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141E8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ыте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41E8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я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ч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я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с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37966" w:rsidRPr="00141E8E" w:rsidRDefault="00B37966" w:rsidP="0015649A">
      <w:pPr>
        <w:widowControl w:val="0"/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41E8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141E8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41E8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41E8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тёрск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41E8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141E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4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4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41E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4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4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4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41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966" w:rsidRPr="00141E8E" w:rsidRDefault="00B37966" w:rsidP="0015649A">
      <w:pPr>
        <w:pStyle w:val="a3"/>
        <w:spacing w:before="0" w:beforeAutospacing="0" w:after="0" w:afterAutospacing="0"/>
        <w:ind w:firstLine="426"/>
        <w:jc w:val="both"/>
        <w:rPr>
          <w:color w:val="221D17"/>
          <w:sz w:val="28"/>
          <w:szCs w:val="28"/>
        </w:rPr>
      </w:pPr>
      <w:r w:rsidRPr="00141E8E">
        <w:rPr>
          <w:sz w:val="28"/>
          <w:szCs w:val="28"/>
        </w:rPr>
        <w:t>Инклюзивное</w:t>
      </w:r>
      <w:r w:rsidR="00141E8E" w:rsidRPr="00141E8E">
        <w:rPr>
          <w:sz w:val="28"/>
          <w:szCs w:val="28"/>
        </w:rPr>
        <w:t xml:space="preserve"> </w:t>
      </w:r>
      <w:r w:rsidRPr="00141E8E">
        <w:rPr>
          <w:sz w:val="28"/>
          <w:szCs w:val="28"/>
          <w:shd w:val="clear" w:color="auto" w:fill="FFFFFF"/>
        </w:rPr>
        <w:t> </w:t>
      </w:r>
      <w:proofErr w:type="spellStart"/>
      <w:r w:rsidR="00141E8E" w:rsidRPr="00141E8E">
        <w:rPr>
          <w:sz w:val="28"/>
          <w:szCs w:val="28"/>
          <w:shd w:val="clear" w:color="auto" w:fill="FFFFFF"/>
        </w:rPr>
        <w:t>волонтё</w:t>
      </w:r>
      <w:r w:rsidRPr="00141E8E">
        <w:rPr>
          <w:sz w:val="28"/>
          <w:szCs w:val="28"/>
          <w:shd w:val="clear" w:color="auto" w:fill="FFFFFF"/>
        </w:rPr>
        <w:t>рство</w:t>
      </w:r>
      <w:proofErr w:type="spellEnd"/>
      <w:r w:rsidRPr="00141E8E">
        <w:rPr>
          <w:sz w:val="28"/>
          <w:szCs w:val="28"/>
          <w:shd w:val="clear" w:color="auto" w:fill="FFFFFF"/>
        </w:rPr>
        <w:t xml:space="preserve"> - это особое направление </w:t>
      </w:r>
      <w:r w:rsidRPr="00141E8E">
        <w:rPr>
          <w:sz w:val="28"/>
          <w:szCs w:val="28"/>
        </w:rPr>
        <w:t>волонтерской</w:t>
      </w:r>
      <w:r w:rsidRPr="00141E8E">
        <w:rPr>
          <w:sz w:val="28"/>
          <w:szCs w:val="28"/>
          <w:shd w:val="clear" w:color="auto" w:fill="FFFFFF"/>
        </w:rPr>
        <w:t xml:space="preserve"> деятельности, которое, с одной стороны, направлено на помощь людям с </w:t>
      </w:r>
      <w:r w:rsidRPr="00141E8E">
        <w:rPr>
          <w:color w:val="221D17"/>
          <w:sz w:val="28"/>
          <w:szCs w:val="28"/>
        </w:rPr>
        <w:t>особенностями психофизического развития (далее – ОПФР)</w:t>
      </w:r>
      <w:r w:rsidRPr="00141E8E">
        <w:rPr>
          <w:sz w:val="28"/>
          <w:szCs w:val="28"/>
          <w:shd w:val="clear" w:color="auto" w:fill="FFFFFF"/>
        </w:rPr>
        <w:t xml:space="preserve">, а с другой - на их </w:t>
      </w:r>
      <w:r w:rsidRPr="00141E8E">
        <w:rPr>
          <w:color w:val="221D17"/>
          <w:sz w:val="28"/>
          <w:szCs w:val="28"/>
        </w:rPr>
        <w:t>включение в активное взаимодействие со сверстниками с учетом особых образовательных потребностей. В современном обществе проблема инклюзивного образования является актуальной.</w:t>
      </w:r>
    </w:p>
    <w:p w:rsidR="003B1666" w:rsidRPr="00141E8E" w:rsidRDefault="0087378C" w:rsidP="00845E87">
      <w:pPr>
        <w:pStyle w:val="a3"/>
        <w:spacing w:before="0" w:beforeAutospacing="0" w:after="0" w:afterAutospacing="0"/>
        <w:ind w:firstLine="426"/>
        <w:jc w:val="both"/>
        <w:rPr>
          <w:color w:val="221D17"/>
          <w:sz w:val="28"/>
          <w:szCs w:val="28"/>
        </w:rPr>
      </w:pPr>
      <w:r w:rsidRPr="00141E8E">
        <w:rPr>
          <w:color w:val="221D17"/>
          <w:sz w:val="28"/>
          <w:szCs w:val="28"/>
        </w:rPr>
        <w:t xml:space="preserve">В </w:t>
      </w:r>
      <w:r w:rsidR="001C51CA" w:rsidRPr="00141E8E">
        <w:rPr>
          <w:color w:val="221D17"/>
          <w:sz w:val="28"/>
          <w:szCs w:val="28"/>
        </w:rPr>
        <w:t>современном обществе актуальной является</w:t>
      </w:r>
      <w:r w:rsidR="00AB47C2" w:rsidRPr="00141E8E">
        <w:rPr>
          <w:color w:val="221D17"/>
          <w:sz w:val="28"/>
          <w:szCs w:val="28"/>
        </w:rPr>
        <w:t xml:space="preserve"> проблема включения ребенка</w:t>
      </w:r>
      <w:r w:rsidR="001C51CA" w:rsidRPr="00141E8E">
        <w:rPr>
          <w:color w:val="221D17"/>
          <w:sz w:val="28"/>
          <w:szCs w:val="28"/>
        </w:rPr>
        <w:t xml:space="preserve"> с особенностями психофизического развития (далее – ОПФР) в активное взаимодействие со сверстниками с учетом особых образовательных потребностей</w:t>
      </w:r>
      <w:r w:rsidR="003B1666" w:rsidRPr="00141E8E">
        <w:rPr>
          <w:color w:val="221D17"/>
          <w:sz w:val="28"/>
          <w:szCs w:val="28"/>
        </w:rPr>
        <w:t>.</w:t>
      </w:r>
      <w:r w:rsidR="001C51CA" w:rsidRPr="00141E8E">
        <w:rPr>
          <w:color w:val="221D17"/>
          <w:sz w:val="28"/>
          <w:szCs w:val="28"/>
        </w:rPr>
        <w:t xml:space="preserve"> </w:t>
      </w:r>
    </w:p>
    <w:p w:rsidR="003B1666" w:rsidRPr="006B7D88" w:rsidRDefault="00AB47C2" w:rsidP="00845E87">
      <w:pPr>
        <w:pStyle w:val="a3"/>
        <w:spacing w:before="0" w:beforeAutospacing="0" w:after="0" w:afterAutospacing="0"/>
        <w:ind w:firstLine="426"/>
        <w:jc w:val="both"/>
        <w:rPr>
          <w:color w:val="221D17"/>
          <w:sz w:val="30"/>
          <w:szCs w:val="30"/>
        </w:rPr>
      </w:pPr>
      <w:r w:rsidRPr="00141E8E">
        <w:rPr>
          <w:color w:val="221D17"/>
          <w:sz w:val="28"/>
          <w:szCs w:val="28"/>
        </w:rPr>
        <w:t xml:space="preserve">Общение как специфический вид человеческой деятельности связан с осознанием своего «Я», оценкой своего «Я» посредством других людей – взрослых и сверстников. Поэтому </w:t>
      </w:r>
      <w:r w:rsidR="00FC08C9" w:rsidRPr="00141E8E">
        <w:rPr>
          <w:color w:val="221D17"/>
          <w:sz w:val="28"/>
          <w:szCs w:val="28"/>
        </w:rPr>
        <w:t xml:space="preserve">работа по развитию коммуникативных умений и навыков должна быть направлена на то, чтобы ребенок смог увидеть себя «со стороны», оценить свой внешний облик, манеру поведения, сформировать чувство собственной индивидуальности и личностной уникальности, чувство самоуважения. Ведь чувство самоуважения помогает обрести уверенность в себе, своих силах детям с </w:t>
      </w:r>
      <w:r w:rsidR="00FC08C9" w:rsidRPr="006B7D88">
        <w:rPr>
          <w:color w:val="221D17"/>
          <w:sz w:val="30"/>
          <w:szCs w:val="30"/>
        </w:rPr>
        <w:t>ОПФР, найти свое место в любом виде деятельности, дает возможность делиться со сверстниками своими чувствами и переживаниями.</w:t>
      </w:r>
      <w:r w:rsidR="003B1666" w:rsidRPr="006B7D88">
        <w:rPr>
          <w:color w:val="221D17"/>
          <w:sz w:val="30"/>
          <w:szCs w:val="30"/>
        </w:rPr>
        <w:t xml:space="preserve"> </w:t>
      </w:r>
    </w:p>
    <w:p w:rsidR="0087378C" w:rsidRPr="006B7D88" w:rsidRDefault="006B7D88" w:rsidP="00845E87">
      <w:pPr>
        <w:pStyle w:val="a3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6B7D88">
        <w:rPr>
          <w:sz w:val="30"/>
          <w:szCs w:val="30"/>
        </w:rPr>
        <w:lastRenderedPageBreak/>
        <w:t>Создание психологически</w:t>
      </w:r>
      <w:r w:rsidR="0087378C" w:rsidRPr="006B7D88">
        <w:rPr>
          <w:sz w:val="30"/>
          <w:szCs w:val="30"/>
        </w:rPr>
        <w:t xml:space="preserve"> комфортной коррекцио</w:t>
      </w:r>
      <w:r w:rsidR="003B1666" w:rsidRPr="006B7D88">
        <w:rPr>
          <w:sz w:val="30"/>
          <w:szCs w:val="30"/>
        </w:rPr>
        <w:t>нно-развивающей среды, включение ребенка с ОПФР в разные виды социально значимой де</w:t>
      </w:r>
      <w:r w:rsidR="00154163" w:rsidRPr="006B7D88">
        <w:rPr>
          <w:sz w:val="30"/>
          <w:szCs w:val="30"/>
        </w:rPr>
        <w:t>я</w:t>
      </w:r>
      <w:r w:rsidR="003B1666" w:rsidRPr="006B7D88">
        <w:rPr>
          <w:sz w:val="30"/>
          <w:szCs w:val="30"/>
        </w:rPr>
        <w:t>тельности способствует обеспечению адекватных ус</w:t>
      </w:r>
      <w:r w:rsidR="0024411C" w:rsidRPr="006B7D88">
        <w:rPr>
          <w:sz w:val="30"/>
          <w:szCs w:val="30"/>
        </w:rPr>
        <w:t>ловий и равных со сверстниками возможностей</w:t>
      </w:r>
      <w:r w:rsidR="0087378C" w:rsidRPr="006B7D88">
        <w:rPr>
          <w:sz w:val="30"/>
          <w:szCs w:val="30"/>
        </w:rPr>
        <w:t xml:space="preserve"> для</w:t>
      </w:r>
      <w:r w:rsidR="00284592" w:rsidRPr="006B7D88">
        <w:rPr>
          <w:sz w:val="30"/>
          <w:szCs w:val="30"/>
        </w:rPr>
        <w:t xml:space="preserve"> </w:t>
      </w:r>
      <w:r w:rsidR="0074156E" w:rsidRPr="006B7D88">
        <w:rPr>
          <w:sz w:val="30"/>
          <w:szCs w:val="30"/>
        </w:rPr>
        <w:t>развития творческих способностей</w:t>
      </w:r>
      <w:r w:rsidR="00154163" w:rsidRPr="006B7D88">
        <w:rPr>
          <w:sz w:val="30"/>
          <w:szCs w:val="30"/>
        </w:rPr>
        <w:t>.</w:t>
      </w:r>
      <w:r w:rsidR="0087378C" w:rsidRPr="006B7D88">
        <w:rPr>
          <w:sz w:val="30"/>
          <w:szCs w:val="30"/>
        </w:rPr>
        <w:t xml:space="preserve"> </w:t>
      </w:r>
    </w:p>
    <w:p w:rsidR="0087378C" w:rsidRDefault="0087378C" w:rsidP="00845E87">
      <w:pPr>
        <w:pStyle w:val="a3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6B7D88">
        <w:rPr>
          <w:sz w:val="30"/>
          <w:szCs w:val="30"/>
        </w:rPr>
        <w:t>Проект «</w:t>
      </w:r>
      <w:r w:rsidR="0074156E" w:rsidRPr="006B7D88">
        <w:rPr>
          <w:sz w:val="30"/>
          <w:szCs w:val="30"/>
        </w:rPr>
        <w:t>Дорога в мир равных возможностей</w:t>
      </w:r>
      <w:r w:rsidRPr="006B7D88">
        <w:rPr>
          <w:sz w:val="30"/>
          <w:szCs w:val="30"/>
        </w:rPr>
        <w:t xml:space="preserve">» предназначен для решения сложной проблемы </w:t>
      </w:r>
      <w:r w:rsidR="00154163" w:rsidRPr="006B7D88">
        <w:rPr>
          <w:sz w:val="30"/>
          <w:szCs w:val="30"/>
        </w:rPr>
        <w:t xml:space="preserve">становления личности ребенка с ОПФР путем формирования нравственно-эстетических основ и раскрытия творческого потенциала. </w:t>
      </w:r>
      <w:r w:rsidRPr="006B7D88">
        <w:rPr>
          <w:sz w:val="30"/>
          <w:szCs w:val="30"/>
        </w:rPr>
        <w:t xml:space="preserve">В тоже время реализация проекта будет способствовать </w:t>
      </w:r>
      <w:r w:rsidR="00154163" w:rsidRPr="006B7D88">
        <w:rPr>
          <w:sz w:val="30"/>
          <w:szCs w:val="30"/>
        </w:rPr>
        <w:t xml:space="preserve">формированию инклюзивной культуры в учреждении общего среднего образования. </w:t>
      </w:r>
    </w:p>
    <w:p w:rsidR="00B37966" w:rsidRPr="00FD7BB5" w:rsidRDefault="00B37966" w:rsidP="00B37966">
      <w:pPr>
        <w:widowControl w:val="0"/>
        <w:spacing w:after="0" w:line="240" w:lineRule="auto"/>
        <w:ind w:right="-5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D7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D7B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7BB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FD7B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D7B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D7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7B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7BB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FD7B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7B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7BB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D7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7B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FD7B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D7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D7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D7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D7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7B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7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7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D7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D7BB5">
        <w:rPr>
          <w:rFonts w:ascii="Times New Roman" w:eastAsia="Times New Roman" w:hAnsi="Times New Roman" w:cs="Times New Roman"/>
          <w:color w:val="000000"/>
          <w:sz w:val="28"/>
          <w:szCs w:val="28"/>
        </w:rPr>
        <w:t>ен.</w:t>
      </w:r>
    </w:p>
    <w:p w:rsidR="00B37966" w:rsidRPr="00B37966" w:rsidRDefault="00B37966" w:rsidP="00B3796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40A1">
        <w:rPr>
          <w:sz w:val="28"/>
          <w:szCs w:val="28"/>
        </w:rPr>
        <w:t xml:space="preserve">Создание психологически комфортной коррекционно-развивающей среды, включение ребенка с ОПФР в разные виды социально значимой деятельности способствует обеспечению адекватных условий и равных со сверстниками возможностей для развития творческих способностей. </w:t>
      </w:r>
    </w:p>
    <w:p w:rsidR="0074156E" w:rsidRPr="006B7D88" w:rsidRDefault="001702D3" w:rsidP="0084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</w:pP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Основная идея инициативы - это создание условий для ра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звития инклюзивного образования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путём объединения в единый кластер усилий и ре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сурсов учреждений образования. Результатом инициативы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предполагается появление кластера, в котором ГУО "Гимнази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я-колледж искусств г.</w:t>
      </w:r>
      <w:r w:rsidR="008F60C9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Молодечно"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предоставляет необходимые человеческие ресурсы для реал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изации инклюзивного образования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на базе ГУО "Центр коррекционно-развивающего обучения и реабилитации"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.</w:t>
      </w:r>
    </w:p>
    <w:p w:rsidR="006264C6" w:rsidRDefault="006264C6" w:rsidP="00B379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</w:pPr>
    </w:p>
    <w:p w:rsidR="006B7D88" w:rsidRPr="00845E87" w:rsidRDefault="00284592" w:rsidP="0084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</w:pPr>
      <w:r w:rsidRPr="00845E87"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  <w:t>О</w:t>
      </w:r>
      <w:r w:rsidR="001702D3" w:rsidRPr="00845E87"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  <w:t>сновные потребности и проблемы</w:t>
      </w:r>
      <w:r w:rsidR="0074156E" w:rsidRPr="00845E87"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  <w:t xml:space="preserve">, </w:t>
      </w:r>
    </w:p>
    <w:p w:rsidR="001702D3" w:rsidRPr="00845E87" w:rsidRDefault="0074156E" w:rsidP="0084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</w:pPr>
      <w:r w:rsidRPr="00845E87"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  <w:t xml:space="preserve">на решение которых направлен </w:t>
      </w:r>
      <w:r w:rsidR="00EB460E" w:rsidRPr="00845E87">
        <w:rPr>
          <w:rFonts w:ascii="Times New Roman" w:eastAsiaTheme="minorHAnsi" w:hAnsi="Times New Roman" w:cs="Times New Roman"/>
          <w:b/>
          <w:bCs/>
          <w:i/>
          <w:color w:val="0000FF"/>
          <w:sz w:val="30"/>
          <w:szCs w:val="30"/>
          <w:lang w:eastAsia="en-US"/>
        </w:rPr>
        <w:t>проект</w:t>
      </w:r>
    </w:p>
    <w:p w:rsidR="00243C0C" w:rsidRPr="006B7D88" w:rsidRDefault="00243C0C" w:rsidP="0084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ГУО «Центр коррекционно-развивающего обучения и реабилитации г. Молодечно» (далее – </w:t>
      </w:r>
      <w:proofErr w:type="spellStart"/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ЦКРОиР</w:t>
      </w:r>
      <w:proofErr w:type="spellEnd"/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. Молодечно) - </w:t>
      </w:r>
      <w:r w:rsidRPr="006B7D88">
        <w:rPr>
          <w:rFonts w:ascii="Times New Roman" w:hAnsi="Times New Roman"/>
          <w:sz w:val="30"/>
          <w:szCs w:val="30"/>
        </w:rPr>
        <w:t>многофункциональное учреждение, приоритетным направлением которого является обеспечение получения специального образования, своевременной коррекционно-педагогической, социально-психологической и реабилитационной помощи детям с тяжелыми и (или) множественными физическими и (или) психическими нарушениями</w:t>
      </w:r>
      <w:r w:rsidR="00B37966">
        <w:rPr>
          <w:rFonts w:ascii="Times New Roman" w:hAnsi="Times New Roman" w:cs="Times New Roman"/>
          <w:sz w:val="30"/>
          <w:szCs w:val="30"/>
        </w:rPr>
        <w:t xml:space="preserve">. </w:t>
      </w:r>
      <w:r w:rsidR="00472EE1" w:rsidRPr="006B7D88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472EE1" w:rsidRPr="006B7D88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472EE1" w:rsidRPr="006B7D88">
        <w:rPr>
          <w:rFonts w:ascii="Times New Roman" w:hAnsi="Times New Roman" w:cs="Times New Roman"/>
          <w:sz w:val="30"/>
          <w:szCs w:val="30"/>
        </w:rPr>
        <w:t xml:space="preserve"> г. Молодечно традиционными стали мероприятия с участием волонтеров учреждений общего среднего образования, однако отсутствует опыт длительной проектной деятельности, направленной на развитие активного взаимодействия детей с ОПФР со сверстниками.</w:t>
      </w:r>
    </w:p>
    <w:p w:rsidR="0087378C" w:rsidRPr="006B7D88" w:rsidRDefault="0024411C" w:rsidP="0084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Для того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чтобы способствовать решению этой задачи в ГУО "Гимн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азия-колледж искусств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г.</w:t>
      </w:r>
      <w:r w:rsidR="008F60C9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Молодечно" и</w:t>
      </w:r>
      <w:r w:rsidR="00E6795A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меются необходимые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ресурсы: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инициативные группы учащихся и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педагогов, </w:t>
      </w:r>
      <w:r w:rsidR="00E6795A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готовых </w:t>
      </w:r>
      <w:r w:rsidR="00E6795A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lastRenderedPageBreak/>
        <w:t xml:space="preserve">осуществлять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трудниче</w:t>
      </w:r>
      <w:r w:rsidR="0074156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ство между учреждениями в форме </w:t>
      </w:r>
      <w:r w:rsidR="001702D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занятий, мастер-классов, творческих мастерских. </w:t>
      </w:r>
    </w:p>
    <w:p w:rsidR="00845E87" w:rsidRDefault="00845E87" w:rsidP="00845E87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:rsidR="00B70A47" w:rsidRPr="006B7D88" w:rsidRDefault="00B70A47" w:rsidP="0084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6B7D88">
        <w:rPr>
          <w:rStyle w:val="a8"/>
          <w:rFonts w:ascii="Times New Roman" w:hAnsi="Times New Roman" w:cs="Times New Roman"/>
          <w:b/>
          <w:bCs/>
          <w:color w:val="0000FF"/>
          <w:sz w:val="30"/>
          <w:szCs w:val="30"/>
        </w:rPr>
        <w:t>Цель проекта</w:t>
      </w:r>
    </w:p>
    <w:p w:rsidR="006B7D88" w:rsidRPr="00845E87" w:rsidRDefault="001702D3" w:rsidP="0084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8"/>
          <w:rFonts w:ascii="Times New Roman" w:eastAsiaTheme="minorHAnsi" w:hAnsi="Times New Roman" w:cs="Times New Roman"/>
          <w:i w:val="0"/>
          <w:sz w:val="30"/>
          <w:szCs w:val="30"/>
          <w:lang w:eastAsia="en-US"/>
        </w:rPr>
      </w:pPr>
      <w:r w:rsidRPr="006B7D88">
        <w:rPr>
          <w:rFonts w:ascii="Times New Roman" w:eastAsiaTheme="minorHAnsi" w:hAnsi="Times New Roman" w:cs="Times New Roman"/>
          <w:color w:val="FF0000"/>
          <w:sz w:val="30"/>
          <w:szCs w:val="30"/>
          <w:lang w:eastAsia="en-US"/>
        </w:rPr>
        <w:t xml:space="preserve"> 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оздание </w:t>
      </w:r>
      <w:r w:rsidR="00D30A7A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странства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</w:t>
      </w:r>
      <w:r w:rsidR="00D30A7A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оциализации и </w:t>
      </w:r>
      <w:r w:rsidR="008F60C9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вития творческого потенциала</w:t>
      </w:r>
      <w:r w:rsidR="0074156E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B460E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детей</w:t>
      </w:r>
      <w:r w:rsidR="008F60C9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</w:t>
      </w:r>
      <w:r w:rsidR="00D30A7A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ПФР</w:t>
      </w:r>
      <w:r w:rsidR="00EB460E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утем объединения 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силий и ресурсов учреждений образования</w:t>
      </w:r>
      <w:r w:rsidR="00284592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-</w:t>
      </w:r>
      <w:r w:rsidR="00284592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УО "Гимназия-колледж искусств г.</w:t>
      </w:r>
      <w:r w:rsidR="008F60C9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284592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Молодечно"  и ГУО "Центр коррекционно-развивающего обучения и реабилитации".</w:t>
      </w:r>
    </w:p>
    <w:p w:rsidR="0087378C" w:rsidRPr="006B7D88" w:rsidRDefault="00D30A7A" w:rsidP="00845E87">
      <w:pPr>
        <w:pStyle w:val="a3"/>
        <w:spacing w:before="180" w:beforeAutospacing="0" w:after="0" w:afterAutospacing="0"/>
        <w:jc w:val="center"/>
        <w:rPr>
          <w:b/>
          <w:color w:val="0000FF"/>
          <w:sz w:val="30"/>
          <w:szCs w:val="30"/>
        </w:rPr>
      </w:pPr>
      <w:r w:rsidRPr="006B7D88">
        <w:rPr>
          <w:rStyle w:val="a8"/>
          <w:b/>
          <w:bCs/>
          <w:color w:val="0000FF"/>
          <w:sz w:val="30"/>
          <w:szCs w:val="30"/>
        </w:rPr>
        <w:t>Задачи</w:t>
      </w:r>
      <w:r w:rsidR="006B7D88" w:rsidRPr="006B7D88">
        <w:rPr>
          <w:rStyle w:val="a8"/>
          <w:b/>
          <w:bCs/>
          <w:color w:val="0000FF"/>
          <w:sz w:val="30"/>
          <w:szCs w:val="30"/>
        </w:rPr>
        <w:t xml:space="preserve"> проекта</w:t>
      </w:r>
    </w:p>
    <w:p w:rsidR="0087378C" w:rsidRPr="006B7D88" w:rsidRDefault="0087378C" w:rsidP="00845E87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 xml:space="preserve">создать единую психологически комфортную образовательную среду для детей, </w:t>
      </w:r>
      <w:r w:rsidR="006073E3" w:rsidRPr="006B7D88">
        <w:rPr>
          <w:rFonts w:ascii="Times New Roman" w:hAnsi="Times New Roman" w:cs="Times New Roman"/>
          <w:sz w:val="30"/>
          <w:szCs w:val="30"/>
        </w:rPr>
        <w:t xml:space="preserve">имеющих разные </w:t>
      </w:r>
      <w:r w:rsidRPr="006B7D88">
        <w:rPr>
          <w:rFonts w:ascii="Times New Roman" w:hAnsi="Times New Roman" w:cs="Times New Roman"/>
          <w:sz w:val="30"/>
          <w:szCs w:val="30"/>
        </w:rPr>
        <w:t xml:space="preserve"> возможности;</w:t>
      </w:r>
    </w:p>
    <w:p w:rsidR="0087378C" w:rsidRPr="006B7D88" w:rsidRDefault="00D30A7A" w:rsidP="00845E87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организовать</w:t>
      </w:r>
      <w:r w:rsidR="0087378C" w:rsidRPr="006B7D88">
        <w:rPr>
          <w:rFonts w:ascii="Times New Roman" w:hAnsi="Times New Roman" w:cs="Times New Roman"/>
          <w:sz w:val="30"/>
          <w:szCs w:val="30"/>
        </w:rPr>
        <w:t xml:space="preserve"> систему эффективного психолого</w:t>
      </w:r>
      <w:r w:rsidR="006073E3" w:rsidRPr="006B7D88">
        <w:rPr>
          <w:rFonts w:ascii="Times New Roman" w:hAnsi="Times New Roman" w:cs="Times New Roman"/>
          <w:sz w:val="30"/>
          <w:szCs w:val="30"/>
        </w:rPr>
        <w:t>-педагогического взаимодействия посредством  творческих</w:t>
      </w:r>
      <w:r w:rsidRPr="006B7D88">
        <w:rPr>
          <w:rFonts w:ascii="Times New Roman" w:hAnsi="Times New Roman" w:cs="Times New Roman"/>
          <w:sz w:val="30"/>
          <w:szCs w:val="30"/>
        </w:rPr>
        <w:t xml:space="preserve"> </w:t>
      </w:r>
      <w:r w:rsidR="0087378C" w:rsidRPr="006B7D88">
        <w:rPr>
          <w:rFonts w:ascii="Times New Roman" w:hAnsi="Times New Roman" w:cs="Times New Roman"/>
          <w:sz w:val="30"/>
          <w:szCs w:val="30"/>
        </w:rPr>
        <w:t>направлений деятельности;</w:t>
      </w:r>
    </w:p>
    <w:p w:rsidR="00D30A7A" w:rsidRPr="006B7D88" w:rsidRDefault="00D30A7A" w:rsidP="00845E87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по</w:t>
      </w:r>
      <w:r w:rsidR="0024411C" w:rsidRPr="006B7D88">
        <w:rPr>
          <w:rFonts w:ascii="Times New Roman" w:hAnsi="Times New Roman" w:cs="Times New Roman"/>
          <w:sz w:val="30"/>
          <w:szCs w:val="30"/>
        </w:rPr>
        <w:t>высить</w:t>
      </w:r>
      <w:r w:rsidR="006073E3" w:rsidRPr="006B7D88">
        <w:rPr>
          <w:rFonts w:ascii="Times New Roman" w:hAnsi="Times New Roman" w:cs="Times New Roman"/>
          <w:sz w:val="30"/>
          <w:szCs w:val="30"/>
        </w:rPr>
        <w:t xml:space="preserve"> уровень</w:t>
      </w:r>
      <w:r w:rsidRPr="006B7D88">
        <w:rPr>
          <w:rFonts w:ascii="Times New Roman" w:hAnsi="Times New Roman" w:cs="Times New Roman"/>
          <w:sz w:val="30"/>
          <w:szCs w:val="30"/>
        </w:rPr>
        <w:t xml:space="preserve"> психолого – педагогической </w:t>
      </w:r>
      <w:r w:rsidR="0087378C" w:rsidRPr="006B7D88">
        <w:rPr>
          <w:rFonts w:ascii="Times New Roman" w:hAnsi="Times New Roman" w:cs="Times New Roman"/>
          <w:sz w:val="30"/>
          <w:szCs w:val="30"/>
        </w:rPr>
        <w:t>компетент</w:t>
      </w:r>
      <w:r w:rsidRPr="006B7D88">
        <w:rPr>
          <w:rFonts w:ascii="Times New Roman" w:hAnsi="Times New Roman" w:cs="Times New Roman"/>
          <w:sz w:val="30"/>
          <w:szCs w:val="30"/>
        </w:rPr>
        <w:t>н</w:t>
      </w:r>
      <w:r w:rsidR="0087378C" w:rsidRPr="006B7D88">
        <w:rPr>
          <w:rFonts w:ascii="Times New Roman" w:hAnsi="Times New Roman" w:cs="Times New Roman"/>
          <w:sz w:val="30"/>
          <w:szCs w:val="30"/>
        </w:rPr>
        <w:t>ости педагогов и специалистов</w:t>
      </w:r>
      <w:r w:rsidRPr="006B7D88">
        <w:rPr>
          <w:rFonts w:ascii="Times New Roman" w:hAnsi="Times New Roman" w:cs="Times New Roman"/>
          <w:sz w:val="30"/>
          <w:szCs w:val="30"/>
        </w:rPr>
        <w:t xml:space="preserve"> в области инклюзивного образования</w:t>
      </w:r>
      <w:r w:rsidR="0024411C" w:rsidRPr="006B7D88">
        <w:rPr>
          <w:rFonts w:ascii="Times New Roman" w:hAnsi="Times New Roman" w:cs="Times New Roman"/>
          <w:sz w:val="30"/>
          <w:szCs w:val="30"/>
        </w:rPr>
        <w:t>;</w:t>
      </w:r>
      <w:r w:rsidR="0087378C" w:rsidRPr="006B7D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73E3" w:rsidRPr="006B7D88" w:rsidRDefault="0087378C" w:rsidP="00845E87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совершенствовать  просвещени</w:t>
      </w:r>
      <w:r w:rsidR="00D30A7A" w:rsidRPr="006B7D88">
        <w:rPr>
          <w:rFonts w:ascii="Times New Roman" w:hAnsi="Times New Roman" w:cs="Times New Roman"/>
          <w:sz w:val="30"/>
          <w:szCs w:val="30"/>
        </w:rPr>
        <w:t>е</w:t>
      </w:r>
      <w:r w:rsidRPr="006B7D88">
        <w:rPr>
          <w:rFonts w:ascii="Times New Roman" w:hAnsi="Times New Roman" w:cs="Times New Roman"/>
          <w:sz w:val="30"/>
          <w:szCs w:val="30"/>
        </w:rPr>
        <w:t xml:space="preserve"> родителей (законных представителей);</w:t>
      </w:r>
    </w:p>
    <w:p w:rsidR="00284592" w:rsidRPr="006B7D88" w:rsidRDefault="00284592" w:rsidP="00845E87">
      <w:pPr>
        <w:spacing w:before="180" w:after="0" w:line="240" w:lineRule="auto"/>
        <w:ind w:left="390"/>
        <w:jc w:val="center"/>
        <w:rPr>
          <w:rFonts w:ascii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hAnsi="Times New Roman" w:cs="Times New Roman"/>
          <w:b/>
          <w:i/>
          <w:color w:val="0000FF"/>
          <w:sz w:val="30"/>
          <w:szCs w:val="30"/>
        </w:rPr>
        <w:t>Этапы реализации</w:t>
      </w:r>
    </w:p>
    <w:p w:rsidR="0087378C" w:rsidRPr="006B7D88" w:rsidRDefault="0087378C" w:rsidP="00845E87">
      <w:pPr>
        <w:pStyle w:val="a3"/>
        <w:spacing w:before="0" w:beforeAutospacing="0" w:after="0" w:afterAutospacing="0"/>
        <w:ind w:firstLine="390"/>
        <w:jc w:val="both"/>
        <w:rPr>
          <w:sz w:val="30"/>
          <w:szCs w:val="30"/>
        </w:rPr>
      </w:pPr>
      <w:r w:rsidRPr="006B7D88">
        <w:rPr>
          <w:sz w:val="30"/>
          <w:szCs w:val="30"/>
        </w:rPr>
        <w:t xml:space="preserve">Реализация </w:t>
      </w:r>
      <w:r w:rsidR="0047516D">
        <w:rPr>
          <w:sz w:val="30"/>
          <w:szCs w:val="30"/>
        </w:rPr>
        <w:t>проекта выделяет</w:t>
      </w:r>
      <w:r w:rsidRPr="006B7D88">
        <w:rPr>
          <w:sz w:val="30"/>
          <w:szCs w:val="30"/>
        </w:rPr>
        <w:t xml:space="preserve"> подготовительн</w:t>
      </w:r>
      <w:r w:rsidR="0047516D">
        <w:rPr>
          <w:sz w:val="30"/>
          <w:szCs w:val="30"/>
        </w:rPr>
        <w:t>ый</w:t>
      </w:r>
      <w:r w:rsidRPr="006B7D88">
        <w:rPr>
          <w:sz w:val="30"/>
          <w:szCs w:val="30"/>
        </w:rPr>
        <w:t>, основно</w:t>
      </w:r>
      <w:r w:rsidR="0047516D">
        <w:rPr>
          <w:sz w:val="30"/>
          <w:szCs w:val="30"/>
        </w:rPr>
        <w:t>й</w:t>
      </w:r>
      <w:r w:rsidRPr="006B7D88">
        <w:rPr>
          <w:sz w:val="30"/>
          <w:szCs w:val="30"/>
        </w:rPr>
        <w:t xml:space="preserve"> и заключительн</w:t>
      </w:r>
      <w:r w:rsidR="0047516D">
        <w:rPr>
          <w:sz w:val="30"/>
          <w:szCs w:val="30"/>
        </w:rPr>
        <w:t>ый</w:t>
      </w:r>
      <w:r w:rsidRPr="006B7D88">
        <w:rPr>
          <w:sz w:val="30"/>
          <w:szCs w:val="30"/>
        </w:rPr>
        <w:t xml:space="preserve"> (рефлексивн</w:t>
      </w:r>
      <w:r w:rsidR="0047516D">
        <w:rPr>
          <w:sz w:val="30"/>
          <w:szCs w:val="30"/>
        </w:rPr>
        <w:t>ый</w:t>
      </w:r>
      <w:r w:rsidRPr="006B7D88">
        <w:rPr>
          <w:sz w:val="30"/>
          <w:szCs w:val="30"/>
        </w:rPr>
        <w:t>) этап</w:t>
      </w:r>
      <w:r w:rsidR="0047516D">
        <w:rPr>
          <w:sz w:val="30"/>
          <w:szCs w:val="30"/>
        </w:rPr>
        <w:t>ы.</w:t>
      </w:r>
      <w:r w:rsidRPr="006B7D88">
        <w:rPr>
          <w:sz w:val="30"/>
          <w:szCs w:val="30"/>
        </w:rPr>
        <w:t xml:space="preserve"> Данные этапы определены в соответствии с целевой установкой и содержанием деятельности по реализации проекта на каждом этапе.</w:t>
      </w:r>
    </w:p>
    <w:p w:rsidR="00284592" w:rsidRPr="006B7D88" w:rsidRDefault="0087378C" w:rsidP="00845E87">
      <w:pPr>
        <w:pStyle w:val="a3"/>
        <w:spacing w:before="0" w:beforeAutospacing="0" w:after="0" w:afterAutospacing="0"/>
        <w:ind w:firstLine="390"/>
        <w:jc w:val="both"/>
        <w:rPr>
          <w:sz w:val="30"/>
          <w:szCs w:val="30"/>
        </w:rPr>
      </w:pPr>
      <w:r w:rsidRPr="006B7D88">
        <w:rPr>
          <w:sz w:val="30"/>
          <w:szCs w:val="30"/>
        </w:rPr>
        <w:t>Основная работа по реализации проекта осуществляется администрацией образовательного учреждения, специалистами (</w:t>
      </w:r>
      <w:r w:rsidR="00931DC8" w:rsidRPr="006B7D88">
        <w:rPr>
          <w:sz w:val="30"/>
          <w:szCs w:val="30"/>
        </w:rPr>
        <w:t>педагогом</w:t>
      </w:r>
      <w:r w:rsidR="0087272E" w:rsidRPr="006B7D88">
        <w:rPr>
          <w:sz w:val="30"/>
          <w:szCs w:val="30"/>
        </w:rPr>
        <w:t xml:space="preserve"> </w:t>
      </w:r>
      <w:r w:rsidR="00A43871">
        <w:rPr>
          <w:sz w:val="30"/>
          <w:szCs w:val="30"/>
        </w:rPr>
        <w:t>- организатором,</w:t>
      </w:r>
      <w:r w:rsidRPr="006B7D88">
        <w:rPr>
          <w:sz w:val="30"/>
          <w:szCs w:val="30"/>
        </w:rPr>
        <w:t xml:space="preserve"> учителями</w:t>
      </w:r>
      <w:r w:rsidR="00931DC8" w:rsidRPr="006B7D88">
        <w:rPr>
          <w:sz w:val="30"/>
          <w:szCs w:val="30"/>
        </w:rPr>
        <w:t xml:space="preserve"> профильной школы</w:t>
      </w:r>
      <w:r w:rsidR="00A43871">
        <w:rPr>
          <w:sz w:val="30"/>
          <w:szCs w:val="30"/>
        </w:rPr>
        <w:t>,</w:t>
      </w:r>
      <w:r w:rsidR="00A43871" w:rsidRPr="00A43871">
        <w:rPr>
          <w:sz w:val="30"/>
          <w:szCs w:val="30"/>
        </w:rPr>
        <w:t xml:space="preserve"> </w:t>
      </w:r>
      <w:r w:rsidR="00A43871" w:rsidRPr="006B7D88">
        <w:rPr>
          <w:sz w:val="30"/>
          <w:szCs w:val="30"/>
        </w:rPr>
        <w:t>педагогом-психологом</w:t>
      </w:r>
      <w:r w:rsidR="00931DC8" w:rsidRPr="006B7D88">
        <w:rPr>
          <w:sz w:val="30"/>
          <w:szCs w:val="30"/>
        </w:rPr>
        <w:t>)</w:t>
      </w:r>
      <w:r w:rsidRPr="006B7D88">
        <w:rPr>
          <w:sz w:val="30"/>
          <w:szCs w:val="30"/>
        </w:rPr>
        <w:t>. </w:t>
      </w:r>
    </w:p>
    <w:p w:rsidR="00845E87" w:rsidRDefault="00845E87" w:rsidP="00845E87">
      <w:pPr>
        <w:pStyle w:val="a3"/>
        <w:spacing w:before="0" w:beforeAutospacing="0" w:after="0" w:afterAutospacing="0"/>
        <w:ind w:firstLine="390"/>
        <w:jc w:val="both"/>
        <w:rPr>
          <w:rStyle w:val="a8"/>
          <w:b/>
          <w:bCs/>
          <w:color w:val="0000FF"/>
          <w:sz w:val="30"/>
          <w:szCs w:val="30"/>
        </w:rPr>
      </w:pPr>
    </w:p>
    <w:p w:rsidR="0087378C" w:rsidRPr="006B7D88" w:rsidRDefault="0087378C" w:rsidP="00845E87">
      <w:pPr>
        <w:pStyle w:val="a3"/>
        <w:spacing w:before="0" w:beforeAutospacing="0" w:after="0" w:afterAutospacing="0"/>
        <w:ind w:firstLine="390"/>
        <w:jc w:val="both"/>
        <w:rPr>
          <w:sz w:val="30"/>
          <w:szCs w:val="30"/>
        </w:rPr>
      </w:pPr>
      <w:r w:rsidRPr="006B7D88">
        <w:rPr>
          <w:rStyle w:val="a8"/>
          <w:b/>
          <w:bCs/>
          <w:color w:val="0000FF"/>
          <w:sz w:val="30"/>
          <w:szCs w:val="30"/>
        </w:rPr>
        <w:t>Участниками проекта</w:t>
      </w:r>
      <w:r w:rsidR="00845E87">
        <w:rPr>
          <w:rStyle w:val="a8"/>
          <w:b/>
          <w:bCs/>
          <w:color w:val="0000FF"/>
          <w:sz w:val="30"/>
          <w:szCs w:val="30"/>
        </w:rPr>
        <w:t xml:space="preserve"> </w:t>
      </w:r>
      <w:r w:rsidRPr="006B7D88">
        <w:rPr>
          <w:color w:val="0000FF"/>
          <w:sz w:val="30"/>
          <w:szCs w:val="30"/>
        </w:rPr>
        <w:t> </w:t>
      </w:r>
      <w:r w:rsidRPr="006B7D88">
        <w:rPr>
          <w:sz w:val="30"/>
          <w:szCs w:val="30"/>
        </w:rPr>
        <w:t>являются дети с О</w:t>
      </w:r>
      <w:r w:rsidR="00EF15FB" w:rsidRPr="006B7D88">
        <w:rPr>
          <w:sz w:val="30"/>
          <w:szCs w:val="30"/>
        </w:rPr>
        <w:t>ПФР,</w:t>
      </w:r>
      <w:r w:rsidR="0087272E" w:rsidRPr="006B7D88">
        <w:rPr>
          <w:sz w:val="30"/>
          <w:szCs w:val="30"/>
        </w:rPr>
        <w:t xml:space="preserve"> </w:t>
      </w:r>
      <w:r w:rsidR="00845E87">
        <w:rPr>
          <w:sz w:val="30"/>
          <w:szCs w:val="30"/>
        </w:rPr>
        <w:t>учащиеся</w:t>
      </w:r>
      <w:r w:rsidR="0087272E" w:rsidRPr="006B7D88">
        <w:rPr>
          <w:sz w:val="30"/>
          <w:szCs w:val="30"/>
        </w:rPr>
        <w:t xml:space="preserve"> </w:t>
      </w:r>
      <w:r w:rsidR="00A43871">
        <w:rPr>
          <w:sz w:val="30"/>
          <w:szCs w:val="30"/>
        </w:rPr>
        <w:t>гимназии – колледжа,</w:t>
      </w:r>
      <w:r w:rsidRPr="006B7D88">
        <w:rPr>
          <w:sz w:val="30"/>
          <w:szCs w:val="30"/>
        </w:rPr>
        <w:t xml:space="preserve"> родители и педагоги.</w:t>
      </w:r>
    </w:p>
    <w:p w:rsidR="0087378C" w:rsidRPr="006B7D88" w:rsidRDefault="0087378C" w:rsidP="00845E87">
      <w:pPr>
        <w:pStyle w:val="a3"/>
        <w:spacing w:before="0" w:beforeAutospacing="0" w:after="0" w:afterAutospacing="0"/>
        <w:ind w:firstLine="390"/>
        <w:jc w:val="both"/>
        <w:rPr>
          <w:sz w:val="30"/>
          <w:szCs w:val="30"/>
        </w:rPr>
      </w:pPr>
      <w:r w:rsidRPr="006B7D88">
        <w:rPr>
          <w:sz w:val="30"/>
          <w:szCs w:val="30"/>
        </w:rPr>
        <w:t xml:space="preserve">Анализируя деятельность </w:t>
      </w:r>
      <w:r w:rsidR="00EF15FB" w:rsidRPr="006B7D88">
        <w:rPr>
          <w:sz w:val="30"/>
          <w:szCs w:val="30"/>
        </w:rPr>
        <w:t>ГУО «Гимназия – колледж искусств г.</w:t>
      </w:r>
      <w:r w:rsidR="00284592" w:rsidRPr="006B7D88">
        <w:rPr>
          <w:sz w:val="30"/>
          <w:szCs w:val="30"/>
        </w:rPr>
        <w:t xml:space="preserve"> </w:t>
      </w:r>
      <w:r w:rsidR="00EF15FB" w:rsidRPr="006B7D88">
        <w:rPr>
          <w:sz w:val="30"/>
          <w:szCs w:val="30"/>
        </w:rPr>
        <w:t xml:space="preserve">Молодечно» </w:t>
      </w:r>
      <w:r w:rsidRPr="006B7D88">
        <w:rPr>
          <w:sz w:val="30"/>
          <w:szCs w:val="30"/>
        </w:rPr>
        <w:t>за последние три года, можно выделить следующие </w:t>
      </w:r>
      <w:r w:rsidRPr="006B7D88">
        <w:rPr>
          <w:rStyle w:val="a8"/>
          <w:b/>
          <w:bCs/>
          <w:color w:val="0000FF"/>
          <w:sz w:val="30"/>
          <w:szCs w:val="30"/>
        </w:rPr>
        <w:t>ресурсы</w:t>
      </w:r>
      <w:r w:rsidRPr="006B7D88">
        <w:rPr>
          <w:sz w:val="30"/>
          <w:szCs w:val="30"/>
        </w:rPr>
        <w:t>, позволяющие осуществлять обучение, развитие и социа</w:t>
      </w:r>
      <w:r w:rsidR="0087272E" w:rsidRPr="006B7D88">
        <w:rPr>
          <w:sz w:val="30"/>
          <w:szCs w:val="30"/>
        </w:rPr>
        <w:t>лизацию детей с ОПФР в условиях учреждения общего среднего образования</w:t>
      </w:r>
      <w:r w:rsidRPr="006B7D88">
        <w:rPr>
          <w:sz w:val="30"/>
          <w:szCs w:val="30"/>
        </w:rPr>
        <w:t>:</w:t>
      </w:r>
    </w:p>
    <w:p w:rsidR="0087378C" w:rsidRPr="006B7D88" w:rsidRDefault="0087378C" w:rsidP="00845E87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особый морально-психологический климат в педагогическом и ученическом коллективах;</w:t>
      </w:r>
    </w:p>
    <w:p w:rsidR="0087378C" w:rsidRPr="006B7D88" w:rsidRDefault="0087378C" w:rsidP="00845E87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организация психолого-педагогического сопровождения детей с различными потребностями;</w:t>
      </w:r>
    </w:p>
    <w:p w:rsidR="0087378C" w:rsidRPr="006B7D88" w:rsidRDefault="0087378C" w:rsidP="00845E87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lastRenderedPageBreak/>
        <w:t>обеспечение равных возможностей детям для самореализации и социализации через включение в разные виды социально значимой и творческой деятельности;</w:t>
      </w:r>
    </w:p>
    <w:p w:rsidR="0087378C" w:rsidRPr="006B7D88" w:rsidRDefault="0087378C" w:rsidP="00845E87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B7D88">
        <w:rPr>
          <w:rFonts w:ascii="Times New Roman" w:hAnsi="Times New Roman" w:cs="Times New Roman"/>
          <w:sz w:val="30"/>
          <w:szCs w:val="30"/>
        </w:rPr>
        <w:t>создание системы просвещения родителей.</w:t>
      </w:r>
    </w:p>
    <w:p w:rsidR="001702D3" w:rsidRPr="006B7D88" w:rsidRDefault="001702D3" w:rsidP="00845E87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</w:pP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Целевой</w:t>
      </w:r>
      <w:r w:rsidR="0087272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руппой инициативы станут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воспит</w:t>
      </w:r>
      <w:r w:rsidR="0087272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анники </w:t>
      </w:r>
      <w:proofErr w:type="spellStart"/>
      <w:r w:rsidR="0087272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ЦКРОиР</w:t>
      </w:r>
      <w:proofErr w:type="spellEnd"/>
      <w:r w:rsidR="0087272E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. Молодечно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дош</w:t>
      </w:r>
      <w:r w:rsidR="0027171C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кольного и школьного </w:t>
      </w:r>
      <w:r w:rsidR="00EE3F7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возраста (</w:t>
      </w:r>
      <w:r w:rsidR="00845E8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около </w:t>
      </w:r>
      <w:r w:rsidR="0027171C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6</w:t>
      </w:r>
      <w:r w:rsidR="00845E8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0</w:t>
      </w:r>
      <w:r w:rsidR="0027171C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детей)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, их законные представители, педагоги задействованных</w:t>
      </w:r>
      <w:r w:rsidR="00284592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учреждений образования (около 50 человек), учащиеся </w:t>
      </w:r>
      <w:r w:rsidR="00284592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всех</w:t>
      </w:r>
      <w:r w:rsidR="00931DC8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EE3F7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отделений </w:t>
      </w:r>
      <w:r w:rsidR="00EE3F73" w:rsidRPr="006B7D88">
        <w:rPr>
          <w:rFonts w:eastAsiaTheme="minorHAnsi"/>
          <w:iCs/>
          <w:sz w:val="30"/>
          <w:szCs w:val="30"/>
          <w:lang w:eastAsia="en-US"/>
        </w:rPr>
        <w:t>«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Гимназия-колледж искусств г.</w:t>
      </w:r>
      <w:r w:rsidR="00EE3F73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Молодечно" (около </w:t>
      </w:r>
      <w:r w:rsidR="00931DC8"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00</w:t>
      </w:r>
      <w:r w:rsidRPr="006B7D8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человек).</w:t>
      </w:r>
    </w:p>
    <w:p w:rsidR="00845E87" w:rsidRDefault="00845E87" w:rsidP="00845E87">
      <w:pPr>
        <w:pStyle w:val="a3"/>
        <w:spacing w:before="0" w:beforeAutospacing="0" w:after="0" w:afterAutospacing="0"/>
        <w:ind w:firstLine="391"/>
        <w:jc w:val="both"/>
        <w:rPr>
          <w:rStyle w:val="a8"/>
          <w:b/>
          <w:bCs/>
          <w:color w:val="0000FF"/>
          <w:sz w:val="30"/>
          <w:szCs w:val="30"/>
        </w:rPr>
      </w:pPr>
    </w:p>
    <w:p w:rsidR="00424D24" w:rsidRPr="006B7D88" w:rsidRDefault="0087378C" w:rsidP="00845E87">
      <w:pPr>
        <w:pStyle w:val="a3"/>
        <w:spacing w:before="0" w:beforeAutospacing="0" w:after="0" w:afterAutospacing="0"/>
        <w:ind w:firstLine="391"/>
        <w:jc w:val="both"/>
        <w:rPr>
          <w:sz w:val="30"/>
          <w:szCs w:val="30"/>
        </w:rPr>
      </w:pPr>
      <w:r w:rsidRPr="006B7D88">
        <w:rPr>
          <w:rStyle w:val="a8"/>
          <w:b/>
          <w:bCs/>
          <w:color w:val="0000FF"/>
          <w:sz w:val="30"/>
          <w:szCs w:val="30"/>
        </w:rPr>
        <w:t>Практическая значимость данного проекта</w:t>
      </w:r>
      <w:r w:rsidRPr="006B7D88">
        <w:rPr>
          <w:color w:val="0000FF"/>
          <w:sz w:val="30"/>
          <w:szCs w:val="30"/>
        </w:rPr>
        <w:t> </w:t>
      </w:r>
      <w:r w:rsidRPr="006B7D88">
        <w:rPr>
          <w:sz w:val="30"/>
          <w:szCs w:val="30"/>
        </w:rPr>
        <w:t>заключается в</w:t>
      </w:r>
      <w:r w:rsidR="00284592" w:rsidRPr="006B7D88">
        <w:rPr>
          <w:sz w:val="30"/>
          <w:szCs w:val="30"/>
        </w:rPr>
        <w:t xml:space="preserve"> вовлечени</w:t>
      </w:r>
      <w:r w:rsidR="00EB460E" w:rsidRPr="006B7D88">
        <w:rPr>
          <w:sz w:val="30"/>
          <w:szCs w:val="30"/>
        </w:rPr>
        <w:t>и</w:t>
      </w:r>
      <w:r w:rsidR="00284592" w:rsidRPr="006B7D88">
        <w:rPr>
          <w:sz w:val="30"/>
          <w:szCs w:val="30"/>
        </w:rPr>
        <w:t xml:space="preserve"> </w:t>
      </w:r>
      <w:r w:rsidR="00EB460E" w:rsidRPr="006B7D88">
        <w:rPr>
          <w:sz w:val="30"/>
          <w:szCs w:val="30"/>
        </w:rPr>
        <w:t>учащихся</w:t>
      </w:r>
      <w:r w:rsidR="00424D24" w:rsidRPr="006B7D88">
        <w:rPr>
          <w:sz w:val="30"/>
          <w:szCs w:val="30"/>
        </w:rPr>
        <w:t>, педагогов и родителей</w:t>
      </w:r>
      <w:r w:rsidR="00EB460E" w:rsidRPr="006B7D88">
        <w:rPr>
          <w:sz w:val="30"/>
          <w:szCs w:val="30"/>
        </w:rPr>
        <w:t xml:space="preserve"> в</w:t>
      </w:r>
      <w:r w:rsidR="00284592" w:rsidRPr="006B7D88">
        <w:rPr>
          <w:sz w:val="30"/>
          <w:szCs w:val="30"/>
        </w:rPr>
        <w:t xml:space="preserve"> </w:t>
      </w:r>
      <w:r w:rsidR="00D30A7A" w:rsidRPr="006B7D88">
        <w:rPr>
          <w:sz w:val="30"/>
          <w:szCs w:val="30"/>
        </w:rPr>
        <w:t xml:space="preserve">реализацию </w:t>
      </w:r>
      <w:r w:rsidR="00284592" w:rsidRPr="006B7D88">
        <w:rPr>
          <w:sz w:val="30"/>
          <w:szCs w:val="30"/>
        </w:rPr>
        <w:t>проект</w:t>
      </w:r>
      <w:r w:rsidR="00D30A7A" w:rsidRPr="006B7D88">
        <w:rPr>
          <w:sz w:val="30"/>
          <w:szCs w:val="30"/>
        </w:rPr>
        <w:t>а</w:t>
      </w:r>
      <w:r w:rsidR="00424D24" w:rsidRPr="006B7D88">
        <w:rPr>
          <w:sz w:val="30"/>
          <w:szCs w:val="30"/>
        </w:rPr>
        <w:t>, который в дальнейшем будет способствовать развитию инклюзивной культуры в детских коллективах учреждений общего среднего образования, готовых к принятию в своей среде сверстника с ОПФР.</w:t>
      </w:r>
    </w:p>
    <w:p w:rsidR="0087272E" w:rsidRPr="006B7D88" w:rsidRDefault="00284592" w:rsidP="00845E87">
      <w:pPr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B7D88">
        <w:rPr>
          <w:rFonts w:ascii="Times New Roman" w:hAnsi="Times New Roman" w:cs="Times New Roman"/>
          <w:sz w:val="30"/>
          <w:szCs w:val="30"/>
        </w:rPr>
        <w:t xml:space="preserve">В </w:t>
      </w:r>
      <w:r w:rsidR="00EE3F73" w:rsidRPr="006B7D88">
        <w:rPr>
          <w:rFonts w:ascii="Times New Roman" w:hAnsi="Times New Roman" w:cs="Times New Roman"/>
          <w:sz w:val="30"/>
          <w:szCs w:val="30"/>
        </w:rPr>
        <w:t>качестве результатов проекта</w:t>
      </w:r>
      <w:r w:rsidR="00424D24" w:rsidRPr="006B7D88">
        <w:rPr>
          <w:rFonts w:ascii="Times New Roman" w:hAnsi="Times New Roman" w:cs="Times New Roman"/>
          <w:sz w:val="30"/>
          <w:szCs w:val="30"/>
        </w:rPr>
        <w:t xml:space="preserve"> </w:t>
      </w:r>
      <w:r w:rsidRPr="006B7D88">
        <w:rPr>
          <w:rFonts w:ascii="Times New Roman" w:hAnsi="Times New Roman" w:cs="Times New Roman"/>
          <w:sz w:val="30"/>
          <w:szCs w:val="30"/>
        </w:rPr>
        <w:t>предполагаются: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здание </w:t>
      </w:r>
      <w:r w:rsidR="005525A1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диного максимально комфортного </w:t>
      </w:r>
      <w:r w:rsidR="00EB460E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странства</w:t>
      </w:r>
      <w:r w:rsidR="005525A1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</w:t>
      </w:r>
      <w:r w:rsidR="00EE3F73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взаимодействия содействующего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циальной реабилитации для лиц с тяжелыми и (или) множественными физическими и (или) психическими нарушениями, предоставление им равных возможностей для активного участия в социокультурной жизни общества, формирование и развитие необходимых умений и способностей для максимально возможной</w:t>
      </w:r>
      <w:r w:rsidR="00D30A7A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самостоятельной жизни</w:t>
      </w:r>
      <w:r w:rsidR="0024411C" w:rsidRPr="006B7D8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B37966" w:rsidRDefault="00B37966" w:rsidP="00141E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3D430B" w:rsidRPr="006B7D88" w:rsidRDefault="003D430B" w:rsidP="00845E8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  <w:t>Этапы работы над проектом</w:t>
      </w:r>
    </w:p>
    <w:p w:rsidR="003D430B" w:rsidRPr="006B7D88" w:rsidRDefault="003D430B" w:rsidP="00845E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Проанализировав и обсудив полученные сведения о реализованных ранее проектах, рекомендации специалистов, результаты анкетирования, был разработан следующий план реализации проекта «Мы чтим имена малой родины наше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Этапы работы над проек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Содержание деятель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Формы организации работы</w:t>
            </w:r>
          </w:p>
        </w:tc>
      </w:tr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Подготовительный эт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Постановка проблемного вопроса, сбор информации, выяснение актуальности вопроса, создание мотива к осуществлению деятельности, получение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разрешения администрации гимназии-колледжа на осуществление проек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Беседы с учителями школы, администрацией школы, учащимися, родителями, 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Встречи с партнёрами проекта</w:t>
            </w:r>
          </w:p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</w:tr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Этап план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пределение цели деятельности, основных задач проекта, определение направлений деятельности, распределение ответственных за направления, составление плана реализации по каждому направлению, определение сроков исполн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бор актива проекта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Заседание актива Совета гимназистов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нкетирование «Кому нужна помощь?»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Итоговый сбор актива проекта</w:t>
            </w:r>
          </w:p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екламная информация о проекте (листовки, газета, визитки).</w:t>
            </w:r>
          </w:p>
        </w:tc>
      </w:tr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Этап реал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еализация мероприятий по каждому направлению, сбор фото и видеоматериал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Классные часы, беседы, тренинги, выступления агитационных бригад.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Акции, встречи, конкурсы, внеклассные </w:t>
            </w:r>
            <w:r w:rsidR="00A4387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мероприятия, концерты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творческих коллективов.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Выставки работ </w:t>
            </w:r>
            <w:r w:rsidR="00A4387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учащихся, 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благотворительные </w:t>
            </w:r>
            <w:r w:rsidR="00A4387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ярмарки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. </w:t>
            </w:r>
          </w:p>
        </w:tc>
      </w:tr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Аналитический этап (рефлексивн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дведение итогов, создание фотоотчёта, размещение информации в СМИ, поощрения и награждения участник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бор актива проекта, коллективное обсуждение, формулирование выводов,</w:t>
            </w:r>
          </w:p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фотовыставка, интервью.</w:t>
            </w:r>
          </w:p>
        </w:tc>
      </w:tr>
      <w:tr w:rsidR="003D430B" w:rsidRPr="006B7D88" w:rsidTr="00A4387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Перспективный эт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Определение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законченности или продолжения деятельности по данному направлению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Сбор отзывов и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пожеланий</w:t>
            </w:r>
          </w:p>
        </w:tc>
      </w:tr>
    </w:tbl>
    <w:p w:rsidR="00845E87" w:rsidRDefault="00845E87" w:rsidP="00845E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</w:rPr>
      </w:pPr>
    </w:p>
    <w:p w:rsidR="00845E87" w:rsidRPr="006B7D88" w:rsidRDefault="00845E87" w:rsidP="00845E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</w:rPr>
      </w:pPr>
    </w:p>
    <w:p w:rsidR="003D430B" w:rsidRPr="006B7D88" w:rsidRDefault="003D430B" w:rsidP="00845E87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i/>
          <w:color w:val="0000FF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b/>
          <w:bCs/>
          <w:i/>
          <w:color w:val="0000FF"/>
          <w:sz w:val="30"/>
          <w:szCs w:val="30"/>
        </w:rPr>
        <w:t>План – график реализации проекта</w:t>
      </w:r>
    </w:p>
    <w:p w:rsidR="003D430B" w:rsidRPr="006B7D88" w:rsidRDefault="003D430B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7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2126"/>
        <w:gridCol w:w="1985"/>
      </w:tblGrid>
      <w:tr w:rsidR="003D430B" w:rsidRPr="006B7D88" w:rsidTr="00A438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Этапы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Цель</w:t>
            </w: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Участники</w:t>
            </w:r>
          </w:p>
        </w:tc>
      </w:tr>
      <w:tr w:rsidR="003D430B" w:rsidRPr="006B7D88" w:rsidTr="00A4387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I</w:t>
            </w:r>
          </w:p>
          <w:p w:rsidR="003D430B" w:rsidRPr="00A43871" w:rsidRDefault="003D430B" w:rsidP="00845E87">
            <w:pPr>
              <w:spacing w:after="0" w:line="240" w:lineRule="auto"/>
              <w:ind w:left="1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Подготови</w:t>
            </w:r>
            <w:proofErr w:type="spellEnd"/>
            <w:r w:rsidR="00A4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тель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становка проблемного вопроса, создание мотива к осуществлению проект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Методическое объединение </w:t>
            </w:r>
            <w:r w:rsidR="00931DC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инициативной группы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тель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931DC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роекта</w:t>
            </w:r>
          </w:p>
          <w:p w:rsidR="00931DC8" w:rsidRPr="006B7D88" w:rsidRDefault="00931DC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Учителя профильной школы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оздание мотива к осуществлению проектной деятельности, выявление возможной помощи в организации и реализаци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A43871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ь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,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ы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СППС, родители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ормативно-правовое обеспечение: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 разрешение директора учреждения на реализацию проекта в гимназии-колледже,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 приказы по учреж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формление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л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пределение круга социальных партнёров и получение их согласия, консультации со специалис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Встречи с партнёрами проекта, специалистами, подготовка писем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71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</w:p>
          <w:p w:rsidR="00A43871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proofErr w:type="spellEnd"/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, актив </w:t>
            </w: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proofErr w:type="gramEnd"/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 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ргани</w:t>
            </w:r>
            <w:proofErr w:type="spellEnd"/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заций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учреждения</w:t>
            </w:r>
          </w:p>
        </w:tc>
      </w:tr>
      <w:tr w:rsidR="003D430B" w:rsidRPr="006B7D88" w:rsidTr="00A4387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II</w:t>
            </w:r>
          </w:p>
          <w:p w:rsidR="003D430B" w:rsidRPr="006B7D88" w:rsidRDefault="003D430B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 xml:space="preserve">Этап </w:t>
            </w:r>
            <w:proofErr w:type="spellStart"/>
            <w:proofErr w:type="gramStart"/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планирова</w:t>
            </w:r>
            <w:r w:rsidR="00845E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ния</w:t>
            </w:r>
            <w:proofErr w:type="spellEnd"/>
            <w:proofErr w:type="gramEnd"/>
          </w:p>
          <w:p w:rsidR="003D430B" w:rsidRPr="006B7D88" w:rsidRDefault="003D430B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3D430B" w:rsidRPr="006B7D88" w:rsidRDefault="006B7D88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proofErr w:type="spellStart"/>
            <w:proofErr w:type="gramStart"/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Проектиро</w:t>
            </w:r>
            <w:r w:rsidR="00A4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во</w:t>
            </w:r>
            <w:r w:rsidR="00EE3F73"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чный</w:t>
            </w:r>
            <w:proofErr w:type="spellEnd"/>
            <w:proofErr w:type="gramEnd"/>
            <w:r w:rsidR="003D430B"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 xml:space="preserve"> этап</w:t>
            </w:r>
          </w:p>
          <w:p w:rsidR="003D430B" w:rsidRDefault="003D430B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A43871" w:rsidRPr="006B7D88" w:rsidRDefault="00A43871" w:rsidP="00845E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3D430B" w:rsidRPr="006B7D88" w:rsidRDefault="003D430B" w:rsidP="00845E87">
            <w:pPr>
              <w:spacing w:after="0" w:line="240" w:lineRule="auto"/>
              <w:ind w:left="18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Основная деятельность – социальное проек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Собрание </w:t>
            </w:r>
            <w:r w:rsidR="00B70A47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творческих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Определение цели деятельности, основных задач проекта,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определение направлений деятельности, выбор актива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7D66B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творческих коллективов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, учащиеся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бор актив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пределение направлений деятельности, распределение ответственных за направления, составление плана реализации по каждому направлению, определение сроков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7D66B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творческих коллективов, 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актив </w:t>
            </w:r>
            <w:proofErr w:type="gramStart"/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proofErr w:type="gramEnd"/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роекта</w:t>
            </w:r>
            <w:proofErr w:type="spellEnd"/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нкетирование «Кому нужна помощь?» (письменная и устная форма опро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пределение возможных направлений деятельности в рамках проекта, выявление лиц, нуждающихся в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Актив </w:t>
            </w: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Выпуск листовок, визиток, буклетов, размещение информации на сайте учреждения и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Информирова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ие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 проведени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Актив </w:t>
            </w: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обрание актив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общение полученной информации,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III</w:t>
            </w: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 xml:space="preserve">Этап </w:t>
            </w: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реализации</w:t>
            </w: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Этап активного социально-значимого взаимодействия с партнёрами</w:t>
            </w:r>
          </w:p>
          <w:p w:rsidR="003D430B" w:rsidRPr="006B7D88" w:rsidRDefault="003D430B" w:rsidP="00845E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Основная деятельность – социальное учас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lastRenderedPageBreak/>
              <w:t>Октябрь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1.Рекламно –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информационная кампания, проводимая активом общественных организаций,  членами Совета гимназистов гимназии – колледжа среди учащихся учреждения с целью ознакомления с проектом: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- привлечение СМИ 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Молодечненского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района, гимназической компании «КЛАСС – ТВ»;</w:t>
            </w:r>
          </w:p>
          <w:p w:rsidR="003D430B" w:rsidRPr="006B7D88" w:rsidRDefault="003D430B" w:rsidP="00845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- встречи с партнерами проекта - </w:t>
            </w:r>
            <w:r w:rsidR="00911A5C" w:rsidRPr="006B7D88">
              <w:rPr>
                <w:rFonts w:ascii="Times New Roman" w:eastAsiaTheme="minorHAnsi" w:hAnsi="Times New Roman" w:cs="Times New Roman"/>
                <w:iCs/>
                <w:color w:val="000000"/>
                <w:sz w:val="30"/>
                <w:szCs w:val="30"/>
                <w:lang w:eastAsia="en-US"/>
              </w:rPr>
              <w:t>ГУО "Центр коррекционно-развивающего обучения и реабилитации"</w:t>
            </w:r>
            <w:r w:rsidR="00E1226D" w:rsidRPr="006B7D88">
              <w:rPr>
                <w:rFonts w:ascii="Times New Roman" w:eastAsiaTheme="minorHAnsi" w:hAnsi="Times New Roman" w:cs="Times New Roman"/>
                <w:iCs/>
                <w:color w:val="000000"/>
                <w:sz w:val="30"/>
                <w:szCs w:val="30"/>
                <w:lang w:eastAsia="en-US"/>
              </w:rPr>
              <w:t>,</w:t>
            </w:r>
            <w:r w:rsidR="007D66B8" w:rsidRPr="006B7D88">
              <w:rPr>
                <w:rFonts w:ascii="Times New Roman" w:eastAsiaTheme="minorHAnsi" w:hAnsi="Times New Roman" w:cs="Times New Roman"/>
                <w:iCs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6B7D88">
              <w:rPr>
                <w:rFonts w:ascii="Times New Roman" w:hAnsi="Times New Roman"/>
                <w:sz w:val="30"/>
                <w:szCs w:val="30"/>
                <w:lang w:eastAsia="en-US"/>
              </w:rPr>
              <w:t>с представит</w:t>
            </w:r>
            <w:r w:rsidR="00B70A47" w:rsidRPr="006B7D88">
              <w:rPr>
                <w:rFonts w:ascii="Times New Roman" w:hAnsi="Times New Roman"/>
                <w:sz w:val="30"/>
                <w:szCs w:val="30"/>
                <w:lang w:eastAsia="en-US"/>
              </w:rPr>
              <w:t>елями общественных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Распространение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информации о проекте, определение конкретных направлений и действий, составление плана реализации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B70A47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47" w:rsidRPr="006B7D88" w:rsidRDefault="00B70A47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47" w:rsidRPr="006B7D88" w:rsidRDefault="00B70A47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сихолого – педагогическое сопровождение проекта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(в течение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47" w:rsidRPr="006B7D88" w:rsidRDefault="00B70A47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казание психолого – педагогической помощи участникам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47" w:rsidRPr="006B7D88" w:rsidRDefault="00B70A47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едагог</w:t>
            </w:r>
            <w:r w:rsidR="00845E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сихолог</w:t>
            </w:r>
          </w:p>
        </w:tc>
      </w:tr>
      <w:tr w:rsidR="003D430B" w:rsidRPr="006B7D88" w:rsidTr="00A43871">
        <w:trPr>
          <w:trHeight w:val="111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Октябрь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E1226D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Художественный мастер класс в рамках пр</w:t>
            </w:r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зднования</w:t>
            </w:r>
            <w:r w:rsidR="00E1226D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Недели матери</w:t>
            </w:r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: помощь в подготовке сувенирной продукции воспитанниками ГУО </w:t>
            </w:r>
            <w:proofErr w:type="spellStart"/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КРОиР</w:t>
            </w:r>
            <w:proofErr w:type="spellEnd"/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 в подарок для 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5B3281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Формирование творческих способностей детей, социально значимая деятельность  учащихся гимназ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B8" w:rsidRPr="006B7D88" w:rsidRDefault="006B7D8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Учителя и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учащиеся </w:t>
            </w:r>
            <w:proofErr w:type="gramStart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худож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ого</w:t>
            </w:r>
            <w:proofErr w:type="spellEnd"/>
            <w:proofErr w:type="gramEnd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тделения,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Ноябрь</w:t>
            </w:r>
          </w:p>
          <w:p w:rsidR="003D430B" w:rsidRPr="006B7D88" w:rsidRDefault="00066522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Т</w:t>
            </w:r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ворческая концертная программа коллективов и исполнителей 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для воспитанников ГУО </w:t>
            </w:r>
            <w:proofErr w:type="spellStart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ЦКРОиР</w:t>
            </w:r>
            <w:proofErr w:type="spellEnd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в рам</w:t>
            </w:r>
            <w:r w:rsidR="00DE4C9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ках Дня толерантности</w:t>
            </w:r>
          </w:p>
          <w:p w:rsidR="00B859D4" w:rsidRPr="006B7D88" w:rsidRDefault="00B859D4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дготовка и участие в областном фестивале творчества детей – инвалидов «Зажги свою звезду»</w:t>
            </w:r>
            <w:r w:rsidR="006B7D8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в номинациях «Хореография», «Художествен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7D66B8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Формирование духовно – </w:t>
            </w:r>
            <w:r w:rsidR="006B7D8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равственной сферы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личности,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расширение кругозора учащихся</w:t>
            </w:r>
          </w:p>
          <w:p w:rsidR="00B859D4" w:rsidRPr="006B7D88" w:rsidRDefault="00B859D4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845E87" w:rsidRDefault="00845E87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Формирование творческих способностей детей, социально значимая деятельность  учащихся гимна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Учащиеся, педагоги и родители гимназии-колледжа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A43871" w:rsidRDefault="00A43871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845E87" w:rsidRDefault="00845E87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:rsidR="00B859D4" w:rsidRPr="006B7D88" w:rsidRDefault="00B859D4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,</w:t>
            </w:r>
          </w:p>
          <w:p w:rsidR="00B859D4" w:rsidRPr="006B7D88" w:rsidRDefault="00B859D4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учащиеся, учителя профильной школы</w:t>
            </w:r>
          </w:p>
        </w:tc>
      </w:tr>
      <w:tr w:rsidR="003D430B" w:rsidRPr="006B7D88" w:rsidTr="00A43871">
        <w:trPr>
          <w:trHeight w:val="20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Декабрь</w:t>
            </w:r>
          </w:p>
          <w:p w:rsidR="00066522" w:rsidRPr="006B7D88" w:rsidRDefault="00066522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Помощь учащихся художественного отделения гимназии – колледжа  в оформлении ГУО 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КРОиР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к новогодним праздникам.</w:t>
            </w:r>
          </w:p>
          <w:p w:rsidR="00066522" w:rsidRPr="006B7D88" w:rsidRDefault="00066522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роведение новогоднего театрализованного утренника  для воспитанников центра</w:t>
            </w:r>
          </w:p>
          <w:p w:rsidR="00066522" w:rsidRPr="006B7D88" w:rsidRDefault="00066522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сещение новогодних театральных спектаклей в гимназии – колледже в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оспитанниками ГУО </w:t>
            </w:r>
            <w:proofErr w:type="spellStart"/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КРОиР</w:t>
            </w:r>
            <w:proofErr w:type="spellEnd"/>
          </w:p>
          <w:p w:rsidR="003D430B" w:rsidRPr="006B7D88" w:rsidRDefault="00066522" w:rsidP="0084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Благотворительная акция «Чудеса на Рождество» по сбору подарков для детей – воспитанников центра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931DC8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Формирование духовно – нравственной 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сферы личности, расширение кругозор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931DC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,</w:t>
            </w:r>
          </w:p>
          <w:p w:rsidR="003D430B" w:rsidRPr="006B7D88" w:rsidRDefault="00845E87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У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гимназии - колледжа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, учителя </w:t>
            </w:r>
            <w:r w:rsidR="00931DC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рофильной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школы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066522" w:rsidP="00845E8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Я</w:t>
            </w:r>
            <w:r w:rsidR="003D430B"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нварь</w:t>
            </w:r>
          </w:p>
          <w:p w:rsidR="003D430B" w:rsidRPr="006B7D88" w:rsidRDefault="00066522" w:rsidP="00845E8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сещение ежегодного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смотр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– конкурс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юных талантов «Звездная капель»,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возможное участие 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творческих работ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воспитанников ГУО 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КРОиР</w:t>
            </w:r>
            <w:proofErr w:type="spellEnd"/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художественного 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отделения  «Звездная палитр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Помощь в проявлении и реализации творческих способностей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Творческие коллективы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US"/>
              </w:rPr>
              <w:t>Февраль</w:t>
            </w:r>
          </w:p>
          <w:p w:rsidR="00066522" w:rsidRPr="006B7D88" w:rsidRDefault="00066522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Работа специалистов – учителей профильной школы: хореографического, театрального, музыкального отделений по подготовке творческих номеров для дальнейшего участия в </w:t>
            </w:r>
            <w:r w:rsidR="00845E8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творческом </w:t>
            </w:r>
            <w:r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конкурс</w:t>
            </w:r>
            <w:r w:rsidR="00EE3F73"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е «</w:t>
            </w:r>
            <w:proofErr w:type="spellStart"/>
            <w:r w:rsidR="00EE3F73"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Вяселкавы</w:t>
            </w:r>
            <w:proofErr w:type="spellEnd"/>
            <w:r w:rsidR="00EE3F73"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EE3F73"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карагод</w:t>
            </w:r>
            <w:proofErr w:type="spellEnd"/>
            <w:r w:rsidR="00EE3F73" w:rsidRPr="006B7D8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5B3281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мощь в проявлении и реализации творческих способностей учащихся</w:t>
            </w:r>
          </w:p>
          <w:p w:rsidR="005B3281" w:rsidRPr="006B7D88" w:rsidRDefault="005B3281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7D66B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Творческие коллективы, 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="003D430B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Март</w:t>
            </w:r>
          </w:p>
          <w:p w:rsidR="003D430B" w:rsidRPr="006B7D88" w:rsidRDefault="00066522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Художественный мастер – класс для воспитанников центра по подготовке подарков для мам «Весенняя кап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7D66B8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Формирова</w:t>
            </w:r>
            <w:r w:rsidR="00845E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ие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творческих способностей детей, социально значимая деятельность  учащихся гимна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B8" w:rsidRPr="006B7D88" w:rsidRDefault="007D66B8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Учителя  и учащиеся </w:t>
            </w: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худож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ого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тделения,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Апрель</w:t>
            </w:r>
          </w:p>
          <w:p w:rsidR="003D430B" w:rsidRPr="006B7D88" w:rsidRDefault="00066522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Благотворительная выставка - ярмарка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творческих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работ воспитанников ГУО 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КРОиР</w:t>
            </w:r>
            <w:proofErr w:type="spellEnd"/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и гимназии - колледжа «Весенняя ярмарка»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, работа бизнес – кампании «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en-US"/>
              </w:rPr>
              <w:t>ART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–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en-US"/>
              </w:rPr>
              <w:t>BIZ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», продажа выпечки с целью сбора средств для приобретения необходимого игрового оборудования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для детей – инвалидов (на базе гимназии – коллед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Формирование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духовно - нравственной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сферы личности, расширение кругозор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Актив </w:t>
            </w:r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л</w:t>
            </w:r>
            <w:r w:rsidR="0015649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en-US"/>
              </w:rPr>
              <w:t>Май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Выступление на отчетном </w:t>
            </w:r>
            <w:r w:rsidR="005B3281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концерте гимназии –колледжа -: показ творческих номеров, подготовленных с помощью специалистов профильной школы гимназии -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5B3281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Реализация творческих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способностей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81" w:rsidRPr="006B7D88" w:rsidRDefault="005B3281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Творческие коллективы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гимназии-колледжа, </w:t>
            </w:r>
          </w:p>
          <w:p w:rsidR="003D430B" w:rsidRPr="006B7D88" w:rsidRDefault="005B3281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IV</w:t>
            </w:r>
          </w:p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Аналитически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1. Сбор актив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Подведение итогов проекта, поощрение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дминистра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ия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гимназии-колледжа, 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</w:tr>
      <w:tr w:rsidR="003D430B" w:rsidRPr="006B7D88" w:rsidTr="00A43871">
        <w:trPr>
          <w:trHeight w:val="12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2. Интервью с участникам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Сбор обратной информации, откликов, оценивание проекта со стороны участников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дминистра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ия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гимназии-колледжа, 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</w:tr>
      <w:tr w:rsidR="003D430B" w:rsidRPr="006B7D88" w:rsidTr="00A4387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3. Размещение информации в СМИ, на сайте учреждения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Обобщить информацию о проведённом проекте, </w:t>
            </w:r>
            <w:proofErr w:type="spellStart"/>
            <w:proofErr w:type="gram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информиро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вать</w:t>
            </w:r>
            <w:proofErr w:type="spellEnd"/>
            <w:proofErr w:type="gram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б итогах проекта учащихся, родителей, учителей гимназии, жителей 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города и района. Подготовить фото отчёт о проведенном проекте</w:t>
            </w:r>
          </w:p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  <w:tr w:rsidR="003D430B" w:rsidRPr="006B7D88" w:rsidTr="00A438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6B7D88" w:rsidRDefault="003D430B" w:rsidP="008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V Перспективный</w:t>
            </w:r>
            <w:r w:rsidR="006B7D88" w:rsidRPr="006B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 xml:space="preserve"> этап</w:t>
            </w:r>
          </w:p>
          <w:p w:rsidR="003D430B" w:rsidRPr="006B7D88" w:rsidRDefault="003D430B" w:rsidP="00845E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Собрание </w:t>
            </w:r>
            <w:r w:rsidR="00B859D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творчес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к</w:t>
            </w:r>
            <w:r w:rsidR="00B859D4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и</w:t>
            </w:r>
            <w:r w:rsidR="007D66B8"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х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нализ работы по проекту. Определение дальнейших действий в направлении благотвор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0B" w:rsidRPr="006B7D88" w:rsidRDefault="003D430B" w:rsidP="00845E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Администра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ция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гимназии-колледжа, актив обществен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-</w:t>
            </w:r>
            <w:proofErr w:type="spellStart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ных</w:t>
            </w:r>
            <w:proofErr w:type="spellEnd"/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организаций, руководител</w:t>
            </w:r>
            <w:r w:rsidR="00A43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>ь</w:t>
            </w:r>
            <w:r w:rsidRPr="006B7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екта</w:t>
            </w:r>
          </w:p>
        </w:tc>
      </w:tr>
    </w:tbl>
    <w:p w:rsidR="003D430B" w:rsidRPr="006B7D88" w:rsidRDefault="003D430B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D430B" w:rsidRPr="006B7D88" w:rsidRDefault="003D430B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7D88" w:rsidRPr="006B7D88" w:rsidRDefault="006B7D88" w:rsidP="00845E87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7516D" w:rsidRDefault="0047516D" w:rsidP="0015649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Pr="004F40A1" w:rsidRDefault="0047516D" w:rsidP="004751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ключение</w:t>
      </w:r>
      <w:r w:rsidRPr="004F40A1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47516D" w:rsidRPr="004F40A1" w:rsidRDefault="0047516D" w:rsidP="00475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>Проект дает возможность создания детского волонтер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работает на </w:t>
      </w:r>
      <w:r w:rsidRPr="004F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</w:t>
      </w:r>
      <w:r w:rsidRPr="00C11D74">
        <w:rPr>
          <w:rFonts w:ascii="Times New Roman" w:hAnsi="Times New Roman" w:cs="Times New Roman"/>
          <w:sz w:val="28"/>
          <w:szCs w:val="28"/>
        </w:rPr>
        <w:t>оздание положительного имиджа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D7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C11D7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 учреждения</w:t>
      </w:r>
      <w:r w:rsidRPr="00C11D7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4F40A1">
        <w:rPr>
          <w:rFonts w:ascii="Times New Roman" w:hAnsi="Times New Roman" w:cs="Times New Roman"/>
          <w:sz w:val="28"/>
          <w:szCs w:val="28"/>
        </w:rPr>
        <w:t xml:space="preserve">и преследует основную идею – воспитать поколение людей, способных помочь, понимающих, строящих свои взаимоотношения с людьми на принципах уважения к человеку. </w:t>
      </w:r>
    </w:p>
    <w:p w:rsidR="0047516D" w:rsidRPr="004F40A1" w:rsidRDefault="0047516D" w:rsidP="004751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 xml:space="preserve"> Ведь волонтерское движение – это вид деятельности, где в совместных делах ребята могут приобрести позитивный опыт социального взросления и социальной ответственности.</w:t>
      </w:r>
    </w:p>
    <w:p w:rsidR="0047516D" w:rsidRPr="004F40A1" w:rsidRDefault="0047516D" w:rsidP="00475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bCs/>
          <w:sz w:val="28"/>
          <w:szCs w:val="28"/>
        </w:rPr>
        <w:t xml:space="preserve">А инклюзивный подход, в свою очередь,  </w:t>
      </w:r>
      <w:r w:rsidRPr="004F40A1">
        <w:rPr>
          <w:rFonts w:ascii="Times New Roman" w:hAnsi="Times New Roman" w:cs="Times New Roman"/>
          <w:sz w:val="28"/>
          <w:szCs w:val="28"/>
        </w:rPr>
        <w:t xml:space="preserve">в развитии потенциальных возможностей у воспитанников Центра посредством включения в  творческий процесс оправдал ожидания: 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>- создана психологически комфортная среда для детей, имеющих разные возможности;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>- творческая деятельность в различных направлениях  раскрыла индивидуальные способности каждого ребенка;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>- повысился уровень психолого-педагогической компетентности педагогов и родителей;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A1">
        <w:rPr>
          <w:rFonts w:ascii="Times New Roman" w:hAnsi="Times New Roman" w:cs="Times New Roman"/>
          <w:sz w:val="28"/>
          <w:szCs w:val="28"/>
        </w:rPr>
        <w:t>- сформирован высокий уровень готовности детских коллективов учреждения общего среднего образования принять в свою среду сверстников с ОПФР</w:t>
      </w:r>
    </w:p>
    <w:p w:rsidR="0047516D" w:rsidRPr="004F40A1" w:rsidRDefault="0047516D" w:rsidP="00475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0A1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ый подход и совместная деятельность всех субъектов проекта стали новым этапом и для педагогов и учащихся гимназии – колледжа. Это позволило по – новому взглянуть на многие важные вопросы в современном, быстро мен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 мире, задуматься о ценности и хрупкости </w:t>
      </w:r>
      <w:proofErr w:type="gramStart"/>
      <w:r w:rsidRPr="004F40A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</w:t>
      </w:r>
      <w:proofErr w:type="gramEnd"/>
      <w:r w:rsidRPr="004F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и здоровья, переосмыслить многое. Мы рады, что наши учащиеся работают в этом проекте и учатся доброте, упорству и милосердию. Ведь именно они стали для воспитанников центра проводниками в страну Творчества.  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16D" w:rsidRPr="004F40A1" w:rsidRDefault="0047516D" w:rsidP="004751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</w:pPr>
      <w:r w:rsidRPr="004F40A1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>Шанс должен быть у всех,</w:t>
      </w:r>
    </w:p>
    <w:p w:rsidR="0047516D" w:rsidRPr="004F40A1" w:rsidRDefault="0047516D" w:rsidP="0047516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F40A1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>просто нужно дать им воспользоваться!</w:t>
      </w:r>
    </w:p>
    <w:p w:rsidR="0047516D" w:rsidRPr="004F40A1" w:rsidRDefault="0047516D" w:rsidP="00475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47516D" w:rsidRDefault="0047516D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:rsidR="003D430B" w:rsidRPr="006B7D88" w:rsidRDefault="003D430B" w:rsidP="00845E87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  <w:lastRenderedPageBreak/>
        <w:t>Литература</w:t>
      </w:r>
    </w:p>
    <w:p w:rsidR="003D430B" w:rsidRPr="006B7D88" w:rsidRDefault="003D430B" w:rsidP="00845E8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D430B" w:rsidRDefault="003D430B" w:rsidP="00845E87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Кодекс Республики Беларусь об образовании.</w:t>
      </w:r>
    </w:p>
    <w:p w:rsidR="00724896" w:rsidRPr="00724896" w:rsidRDefault="00724896" w:rsidP="0072489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724896">
        <w:rPr>
          <w:rFonts w:ascii="Times New Roman" w:hAnsi="Times New Roman"/>
          <w:sz w:val="30"/>
          <w:szCs w:val="30"/>
        </w:rPr>
        <w:t xml:space="preserve">Декрет Президента Республики Беларусь №15 от 17 июля 2008 г. «Об отдельных вопросах общего среднего образования». </w:t>
      </w:r>
    </w:p>
    <w:p w:rsidR="003D430B" w:rsidRPr="006B7D88" w:rsidRDefault="003D430B" w:rsidP="00845E87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.В. Самусева, Л.В. </w:t>
      </w: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Пенкрат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. Творческие проекты в школе. Мн., «</w:t>
      </w: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ико-Принт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», 2010г.</w:t>
      </w:r>
    </w:p>
    <w:p w:rsidR="003D430B" w:rsidRPr="006B7D88" w:rsidRDefault="003D430B" w:rsidP="00845E87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С.Г.Щербакова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др. Организация проектной деятельности в школе: система работа. Волгоград, «Учитель», 2008г.</w:t>
      </w:r>
    </w:p>
    <w:p w:rsidR="003D430B" w:rsidRPr="006B7D88" w:rsidRDefault="003D430B" w:rsidP="00845E87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.Г. </w:t>
      </w: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Литвинович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Взаимодействие и сотрудничество учреждения внешкольного воспитания и обучения со школой в современном социуме. </w:t>
      </w: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Праблемы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выхавання</w:t>
      </w:r>
      <w:proofErr w:type="spellEnd"/>
      <w:r w:rsidRPr="006B7D88">
        <w:rPr>
          <w:rFonts w:ascii="Times New Roman" w:eastAsia="Times New Roman" w:hAnsi="Times New Roman" w:cs="Times New Roman"/>
          <w:color w:val="000000"/>
          <w:sz w:val="30"/>
          <w:szCs w:val="30"/>
        </w:rPr>
        <w:t>, №3, 2007г.</w:t>
      </w:r>
    </w:p>
    <w:p w:rsidR="003D430B" w:rsidRPr="00724896" w:rsidRDefault="003D430B" w:rsidP="00845E8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0"/>
          <w:szCs w:val="30"/>
        </w:rPr>
      </w:pPr>
      <w:r w:rsidRPr="00724896">
        <w:rPr>
          <w:sz w:val="30"/>
          <w:szCs w:val="30"/>
        </w:rPr>
        <w:t>Нечаев М. П. Воспитывающий потенциал образовательной среды современной школы: проблемы и пути развития / М. П. Нечаев // Воспитание школьников. – 2010. – № 7. – С. 20 – 26.</w:t>
      </w:r>
    </w:p>
    <w:p w:rsidR="00724896" w:rsidRPr="00724896" w:rsidRDefault="00724896" w:rsidP="0072489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24896">
        <w:rPr>
          <w:rFonts w:ascii="Times New Roman" w:hAnsi="Times New Roman"/>
          <w:sz w:val="30"/>
          <w:szCs w:val="30"/>
        </w:rPr>
        <w:t>Банч</w:t>
      </w:r>
      <w:proofErr w:type="spellEnd"/>
      <w:r w:rsidRPr="00724896">
        <w:rPr>
          <w:rFonts w:ascii="Times New Roman" w:hAnsi="Times New Roman"/>
          <w:sz w:val="30"/>
          <w:szCs w:val="30"/>
        </w:rPr>
        <w:t xml:space="preserve">, Г. 10 ключевых пунктов успешной инклюзии / Г. </w:t>
      </w:r>
      <w:proofErr w:type="spellStart"/>
      <w:r w:rsidRPr="00724896">
        <w:rPr>
          <w:rFonts w:ascii="Times New Roman" w:hAnsi="Times New Roman"/>
          <w:sz w:val="30"/>
          <w:szCs w:val="30"/>
        </w:rPr>
        <w:t>Банч</w:t>
      </w:r>
      <w:proofErr w:type="spellEnd"/>
      <w:r w:rsidRPr="00724896">
        <w:rPr>
          <w:rFonts w:ascii="Times New Roman" w:hAnsi="Times New Roman"/>
          <w:sz w:val="30"/>
          <w:szCs w:val="30"/>
        </w:rPr>
        <w:t>; пер. с англ. А.В. Рязановой // Аутизм и нарушения развития. – 2010. – № 3. – С. 50-56.</w:t>
      </w:r>
    </w:p>
    <w:p w:rsidR="00724896" w:rsidRPr="00724896" w:rsidRDefault="00724896" w:rsidP="00724896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sz w:val="30"/>
          <w:szCs w:val="30"/>
        </w:rPr>
      </w:pPr>
      <w:proofErr w:type="spellStart"/>
      <w:r w:rsidRPr="00724896">
        <w:rPr>
          <w:sz w:val="30"/>
          <w:szCs w:val="30"/>
        </w:rPr>
        <w:t>Загуменнов</w:t>
      </w:r>
      <w:proofErr w:type="spellEnd"/>
      <w:r w:rsidRPr="00724896">
        <w:rPr>
          <w:sz w:val="30"/>
          <w:szCs w:val="30"/>
        </w:rPr>
        <w:t xml:space="preserve">, Ю.Л. Ценности профессионального педагогического образования в условиях инклюзивного подхода / Ю.Л. </w:t>
      </w:r>
      <w:proofErr w:type="spellStart"/>
      <w:r w:rsidRPr="00724896">
        <w:rPr>
          <w:sz w:val="30"/>
          <w:szCs w:val="30"/>
        </w:rPr>
        <w:t>Загуменнов</w:t>
      </w:r>
      <w:proofErr w:type="spellEnd"/>
      <w:r w:rsidRPr="00724896">
        <w:rPr>
          <w:sz w:val="30"/>
          <w:szCs w:val="30"/>
        </w:rPr>
        <w:t xml:space="preserve"> // Последипломное образование: достижения и актуальные направления развития: тез. </w:t>
      </w:r>
      <w:proofErr w:type="spellStart"/>
      <w:r w:rsidRPr="00724896">
        <w:rPr>
          <w:sz w:val="30"/>
          <w:szCs w:val="30"/>
        </w:rPr>
        <w:t>докл</w:t>
      </w:r>
      <w:proofErr w:type="spellEnd"/>
      <w:r w:rsidRPr="00724896">
        <w:rPr>
          <w:sz w:val="30"/>
          <w:szCs w:val="30"/>
        </w:rPr>
        <w:t xml:space="preserve">. II </w:t>
      </w:r>
      <w:proofErr w:type="spellStart"/>
      <w:r w:rsidRPr="00724896">
        <w:rPr>
          <w:sz w:val="30"/>
          <w:szCs w:val="30"/>
        </w:rPr>
        <w:t>Междунар</w:t>
      </w:r>
      <w:proofErr w:type="spellEnd"/>
      <w:r w:rsidRPr="00724896">
        <w:rPr>
          <w:sz w:val="30"/>
          <w:szCs w:val="30"/>
        </w:rPr>
        <w:t>. науч.-</w:t>
      </w:r>
      <w:proofErr w:type="spellStart"/>
      <w:r w:rsidRPr="00724896">
        <w:rPr>
          <w:sz w:val="30"/>
          <w:szCs w:val="30"/>
        </w:rPr>
        <w:t>практ</w:t>
      </w:r>
      <w:proofErr w:type="spellEnd"/>
      <w:r w:rsidRPr="00724896">
        <w:rPr>
          <w:sz w:val="30"/>
          <w:szCs w:val="30"/>
        </w:rPr>
        <w:t xml:space="preserve">. </w:t>
      </w:r>
      <w:proofErr w:type="spellStart"/>
      <w:r w:rsidRPr="00724896">
        <w:rPr>
          <w:sz w:val="30"/>
          <w:szCs w:val="30"/>
        </w:rPr>
        <w:t>конф</w:t>
      </w:r>
      <w:proofErr w:type="spellEnd"/>
      <w:r w:rsidRPr="00724896">
        <w:rPr>
          <w:sz w:val="30"/>
          <w:szCs w:val="30"/>
        </w:rPr>
        <w:t xml:space="preserve">., Минск, 27-28 </w:t>
      </w:r>
      <w:proofErr w:type="spellStart"/>
      <w:r w:rsidRPr="00724896">
        <w:rPr>
          <w:sz w:val="30"/>
          <w:szCs w:val="30"/>
        </w:rPr>
        <w:t>нояб</w:t>
      </w:r>
      <w:proofErr w:type="spellEnd"/>
      <w:r w:rsidRPr="00724896">
        <w:rPr>
          <w:sz w:val="30"/>
          <w:szCs w:val="30"/>
        </w:rPr>
        <w:t xml:space="preserve">. 2008г. В 2ч. Ч.1 / ГУО «Акад. </w:t>
      </w:r>
      <w:proofErr w:type="spellStart"/>
      <w:r w:rsidRPr="00724896">
        <w:rPr>
          <w:sz w:val="30"/>
          <w:szCs w:val="30"/>
        </w:rPr>
        <w:t>поледиплом</w:t>
      </w:r>
      <w:proofErr w:type="spellEnd"/>
      <w:r w:rsidRPr="00724896">
        <w:rPr>
          <w:sz w:val="30"/>
          <w:szCs w:val="30"/>
        </w:rPr>
        <w:t>. образования». – Минск: АПО, 2008. – С. 168-171.</w:t>
      </w:r>
    </w:p>
    <w:p w:rsidR="00724896" w:rsidRPr="00724896" w:rsidRDefault="00724896" w:rsidP="00724896">
      <w:pPr>
        <w:pStyle w:val="a3"/>
        <w:spacing w:before="0" w:beforeAutospacing="0" w:after="0" w:afterAutospacing="0"/>
        <w:ind w:left="786"/>
        <w:jc w:val="both"/>
        <w:rPr>
          <w:sz w:val="30"/>
          <w:szCs w:val="30"/>
        </w:rPr>
      </w:pPr>
    </w:p>
    <w:p w:rsidR="003D430B" w:rsidRPr="00724896" w:rsidRDefault="003D430B" w:rsidP="00845E87">
      <w:pPr>
        <w:pStyle w:val="a3"/>
        <w:spacing w:before="0" w:beforeAutospacing="0" w:after="0" w:afterAutospacing="0"/>
        <w:ind w:left="786"/>
        <w:jc w:val="both"/>
        <w:rPr>
          <w:sz w:val="28"/>
          <w:szCs w:val="28"/>
        </w:rPr>
      </w:pPr>
    </w:p>
    <w:p w:rsidR="003D430B" w:rsidRPr="00724896" w:rsidRDefault="003D430B" w:rsidP="00845E87">
      <w:pPr>
        <w:spacing w:line="240" w:lineRule="auto"/>
        <w:rPr>
          <w:sz w:val="28"/>
          <w:szCs w:val="28"/>
        </w:rPr>
      </w:pPr>
    </w:p>
    <w:p w:rsidR="001E30D3" w:rsidRPr="00724896" w:rsidRDefault="001E30D3" w:rsidP="00845E87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1E30D3" w:rsidRPr="00724896" w:rsidSect="004D7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wistedLines1" w:sz="18" w:space="24" w:color="0000FF"/>
        <w:left w:val="twistedLines1" w:sz="18" w:space="24" w:color="0000FF"/>
        <w:bottom w:val="twistedLines1" w:sz="18" w:space="24" w:color="0000FF"/>
        <w:right w:val="twistedLines1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A4" w:rsidRDefault="003307A4" w:rsidP="008F130B">
      <w:pPr>
        <w:spacing w:after="0" w:line="240" w:lineRule="auto"/>
      </w:pPr>
      <w:r>
        <w:separator/>
      </w:r>
    </w:p>
  </w:endnote>
  <w:endnote w:type="continuationSeparator" w:id="0">
    <w:p w:rsidR="003307A4" w:rsidRDefault="003307A4" w:rsidP="008F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8F13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8F130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8F1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A4" w:rsidRDefault="003307A4" w:rsidP="008F130B">
      <w:pPr>
        <w:spacing w:after="0" w:line="240" w:lineRule="auto"/>
      </w:pPr>
      <w:r>
        <w:separator/>
      </w:r>
    </w:p>
  </w:footnote>
  <w:footnote w:type="continuationSeparator" w:id="0">
    <w:p w:rsidR="003307A4" w:rsidRDefault="003307A4" w:rsidP="008F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3307A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10985" o:spid="_x0000_s2050" type="#_x0000_t75" style="position:absolute;margin-left:0;margin-top:0;width:467.1pt;height:322.8pt;z-index:-251657216;mso-position-horizontal:center;mso-position-horizontal-relative:margin;mso-position-vertical:center;mso-position-vertical-relative:margin" o:allowincell="f">
          <v:imagedata r:id="rId1" o:title="прект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3307A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10986" o:spid="_x0000_s2051" type="#_x0000_t75" style="position:absolute;margin-left:0;margin-top:0;width:467.1pt;height:322.8pt;z-index:-251656192;mso-position-horizontal:center;mso-position-horizontal-relative:margin;mso-position-vertical:center;mso-position-vertical-relative:margin" o:allowincell="f">
          <v:imagedata r:id="rId1" o:title="прект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0B" w:rsidRDefault="003307A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10984" o:spid="_x0000_s2049" type="#_x0000_t75" style="position:absolute;margin-left:0;margin-top:0;width:467.1pt;height:322.8pt;z-index:-251658240;mso-position-horizontal:center;mso-position-horizontal-relative:margin;mso-position-vertical:center;mso-position-vertical-relative:margin" o:allowincell="f">
          <v:imagedata r:id="rId1" o:title="прект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F8"/>
    <w:multiLevelType w:val="multilevel"/>
    <w:tmpl w:val="D72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70C32"/>
    <w:multiLevelType w:val="hybridMultilevel"/>
    <w:tmpl w:val="119E3A98"/>
    <w:lvl w:ilvl="0" w:tplc="0E8686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56CC4"/>
    <w:multiLevelType w:val="hybridMultilevel"/>
    <w:tmpl w:val="6EF078EE"/>
    <w:lvl w:ilvl="0" w:tplc="DD1044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9462F"/>
    <w:multiLevelType w:val="multilevel"/>
    <w:tmpl w:val="919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20276"/>
    <w:multiLevelType w:val="multilevel"/>
    <w:tmpl w:val="12F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77"/>
    <w:rsid w:val="00055377"/>
    <w:rsid w:val="00066522"/>
    <w:rsid w:val="00141E8E"/>
    <w:rsid w:val="00154163"/>
    <w:rsid w:val="0015649A"/>
    <w:rsid w:val="001702D3"/>
    <w:rsid w:val="001C51CA"/>
    <w:rsid w:val="001E30D3"/>
    <w:rsid w:val="00243C0C"/>
    <w:rsid w:val="0024411C"/>
    <w:rsid w:val="0027171C"/>
    <w:rsid w:val="00284592"/>
    <w:rsid w:val="003307A4"/>
    <w:rsid w:val="003B1666"/>
    <w:rsid w:val="003D430B"/>
    <w:rsid w:val="0040401B"/>
    <w:rsid w:val="00424D24"/>
    <w:rsid w:val="00472EE1"/>
    <w:rsid w:val="0047516D"/>
    <w:rsid w:val="004D7F24"/>
    <w:rsid w:val="005525A1"/>
    <w:rsid w:val="005B3281"/>
    <w:rsid w:val="006073E3"/>
    <w:rsid w:val="006264C6"/>
    <w:rsid w:val="006B7D88"/>
    <w:rsid w:val="00724896"/>
    <w:rsid w:val="0074156E"/>
    <w:rsid w:val="00745488"/>
    <w:rsid w:val="007D62ED"/>
    <w:rsid w:val="007D66B8"/>
    <w:rsid w:val="00834411"/>
    <w:rsid w:val="00845E87"/>
    <w:rsid w:val="0087272E"/>
    <w:rsid w:val="0087378C"/>
    <w:rsid w:val="008F130B"/>
    <w:rsid w:val="008F60C9"/>
    <w:rsid w:val="00911A5C"/>
    <w:rsid w:val="00931DC8"/>
    <w:rsid w:val="009C0524"/>
    <w:rsid w:val="009E7877"/>
    <w:rsid w:val="00A30197"/>
    <w:rsid w:val="00A43871"/>
    <w:rsid w:val="00AB47C2"/>
    <w:rsid w:val="00B37966"/>
    <w:rsid w:val="00B70A47"/>
    <w:rsid w:val="00B859D4"/>
    <w:rsid w:val="00CD4339"/>
    <w:rsid w:val="00D30A7A"/>
    <w:rsid w:val="00DE4C94"/>
    <w:rsid w:val="00E1226D"/>
    <w:rsid w:val="00E6795A"/>
    <w:rsid w:val="00EB460E"/>
    <w:rsid w:val="00EE3F73"/>
    <w:rsid w:val="00EF15FB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D43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43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3D430B"/>
    <w:pPr>
      <w:ind w:left="720"/>
      <w:contextualSpacing/>
    </w:pPr>
  </w:style>
  <w:style w:type="paragraph" w:customStyle="1" w:styleId="chapter">
    <w:name w:val="chapter"/>
    <w:basedOn w:val="a"/>
    <w:uiPriority w:val="99"/>
    <w:rsid w:val="003D430B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character" w:customStyle="1" w:styleId="apple-converted-space">
    <w:name w:val="apple-converted-space"/>
    <w:basedOn w:val="a0"/>
    <w:rsid w:val="003D430B"/>
  </w:style>
  <w:style w:type="table" w:styleId="a7">
    <w:name w:val="Table Grid"/>
    <w:basedOn w:val="a1"/>
    <w:uiPriority w:val="39"/>
    <w:rsid w:val="003D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7378C"/>
    <w:rPr>
      <w:i/>
      <w:iCs/>
    </w:rPr>
  </w:style>
  <w:style w:type="paragraph" w:styleId="a9">
    <w:name w:val="header"/>
    <w:basedOn w:val="a"/>
    <w:link w:val="aa"/>
    <w:uiPriority w:val="99"/>
    <w:unhideWhenUsed/>
    <w:rsid w:val="008F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30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3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D43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43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3D430B"/>
    <w:pPr>
      <w:ind w:left="720"/>
      <w:contextualSpacing/>
    </w:pPr>
  </w:style>
  <w:style w:type="paragraph" w:customStyle="1" w:styleId="chapter">
    <w:name w:val="chapter"/>
    <w:basedOn w:val="a"/>
    <w:uiPriority w:val="99"/>
    <w:rsid w:val="003D430B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character" w:customStyle="1" w:styleId="apple-converted-space">
    <w:name w:val="apple-converted-space"/>
    <w:basedOn w:val="a0"/>
    <w:rsid w:val="003D430B"/>
  </w:style>
  <w:style w:type="table" w:styleId="a7">
    <w:name w:val="Table Grid"/>
    <w:basedOn w:val="a1"/>
    <w:uiPriority w:val="39"/>
    <w:rsid w:val="003D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7378C"/>
    <w:rPr>
      <w:i/>
      <w:iCs/>
    </w:rPr>
  </w:style>
  <w:style w:type="paragraph" w:styleId="a9">
    <w:name w:val="header"/>
    <w:basedOn w:val="a"/>
    <w:link w:val="aa"/>
    <w:uiPriority w:val="99"/>
    <w:unhideWhenUsed/>
    <w:rsid w:val="008F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30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3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69D-1BA0-430D-8360-7A1DDA0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8T08:23:00Z</dcterms:created>
  <dcterms:modified xsi:type="dcterms:W3CDTF">2024-01-08T08:23:00Z</dcterms:modified>
</cp:coreProperties>
</file>